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827EB" w14:paraId="576ACC4D" w14:textId="77777777" w:rsidTr="00EF7D40">
        <w:trPr>
          <w:trHeight w:hRule="exact" w:val="454"/>
        </w:trPr>
        <w:tc>
          <w:tcPr>
            <w:tcW w:w="10060" w:type="dxa"/>
            <w:shd w:val="clear" w:color="auto" w:fill="AEAAAA" w:themeFill="background2" w:themeFillShade="BF"/>
            <w:vAlign w:val="center"/>
          </w:tcPr>
          <w:p w14:paraId="2270AB5D" w14:textId="10D0EC13" w:rsidR="007827EB" w:rsidRPr="00494E65" w:rsidRDefault="007827EB" w:rsidP="00FA7BC7">
            <w:pPr>
              <w:pStyle w:val="Pargrafoda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Toc484685277"/>
            <w:bookmarkStart w:id="1" w:name="_Hlk103611966"/>
            <w:r w:rsidRPr="0049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UMÁRIO EXECUTIVO</w:t>
            </w:r>
          </w:p>
        </w:tc>
      </w:tr>
      <w:tr w:rsidR="007827EB" w14:paraId="41EAF7D4" w14:textId="77777777" w:rsidTr="00FA7BC7">
        <w:trPr>
          <w:trHeight w:val="1982"/>
        </w:trPr>
        <w:tc>
          <w:tcPr>
            <w:tcW w:w="10060" w:type="dxa"/>
            <w:vAlign w:val="center"/>
          </w:tcPr>
          <w:p w14:paraId="372C84AF" w14:textId="77777777" w:rsidR="007827EB" w:rsidRDefault="007827EB" w:rsidP="00FA7BC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827EB" w14:paraId="1CB697D8" w14:textId="77777777" w:rsidTr="00EF7D40">
        <w:trPr>
          <w:trHeight w:hRule="exact" w:val="454"/>
        </w:trPr>
        <w:tc>
          <w:tcPr>
            <w:tcW w:w="10060" w:type="dxa"/>
            <w:shd w:val="clear" w:color="auto" w:fill="AEAAAA" w:themeFill="background2" w:themeFillShade="BF"/>
            <w:vAlign w:val="center"/>
          </w:tcPr>
          <w:p w14:paraId="6E325A14" w14:textId="439FDF91" w:rsidR="007827EB" w:rsidRPr="00494E65" w:rsidRDefault="007827EB" w:rsidP="00FA7BC7">
            <w:pPr>
              <w:pStyle w:val="Pargrafoda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94E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TRODUÇÃO</w:t>
            </w:r>
          </w:p>
        </w:tc>
      </w:tr>
      <w:tr w:rsidR="007827EB" w14:paraId="30C4E55C" w14:textId="77777777" w:rsidTr="00820244">
        <w:trPr>
          <w:trHeight w:val="2038"/>
        </w:trPr>
        <w:tc>
          <w:tcPr>
            <w:tcW w:w="10060" w:type="dxa"/>
            <w:vAlign w:val="center"/>
          </w:tcPr>
          <w:p w14:paraId="23EC0692" w14:textId="77777777" w:rsidR="007827EB" w:rsidRDefault="007827EB" w:rsidP="00FA7BC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827EB" w14:paraId="664F11AC" w14:textId="77777777" w:rsidTr="00EF7D40">
        <w:trPr>
          <w:trHeight w:hRule="exact" w:val="454"/>
        </w:trPr>
        <w:tc>
          <w:tcPr>
            <w:tcW w:w="10060" w:type="dxa"/>
            <w:shd w:val="clear" w:color="auto" w:fill="D0CECE" w:themeFill="background2" w:themeFillShade="E6"/>
            <w:vAlign w:val="center"/>
          </w:tcPr>
          <w:p w14:paraId="0C9FB77E" w14:textId="3F21D5FD" w:rsidR="007827EB" w:rsidRDefault="003878B9" w:rsidP="00FA7BC7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878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2.1 </w:t>
            </w:r>
            <w:r w:rsidR="00CE2EF9" w:rsidRPr="003878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todologia </w:t>
            </w:r>
            <w:r w:rsidR="00CE2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</w:t>
            </w:r>
            <w:r w:rsidR="00CE2EF9" w:rsidRPr="003878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 Trabalho</w:t>
            </w:r>
          </w:p>
        </w:tc>
      </w:tr>
      <w:tr w:rsidR="007827EB" w14:paraId="17E16B0D" w14:textId="77777777" w:rsidTr="00820244">
        <w:trPr>
          <w:trHeight w:val="2074"/>
        </w:trPr>
        <w:tc>
          <w:tcPr>
            <w:tcW w:w="10060" w:type="dxa"/>
          </w:tcPr>
          <w:p w14:paraId="0265D678" w14:textId="77777777" w:rsidR="007827EB" w:rsidRDefault="007827EB" w:rsidP="00477EEA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827EB" w14:paraId="1C5A65F7" w14:textId="77777777" w:rsidTr="00EF7D40">
        <w:trPr>
          <w:trHeight w:hRule="exact" w:val="454"/>
        </w:trPr>
        <w:tc>
          <w:tcPr>
            <w:tcW w:w="10060" w:type="dxa"/>
            <w:shd w:val="clear" w:color="auto" w:fill="AEAAAA" w:themeFill="background2" w:themeFillShade="BF"/>
            <w:vAlign w:val="center"/>
          </w:tcPr>
          <w:p w14:paraId="3DD480B5" w14:textId="38051346" w:rsidR="007827EB" w:rsidRPr="0024778D" w:rsidRDefault="0024778D" w:rsidP="0006697F">
            <w:pPr>
              <w:pStyle w:val="Pargrafoda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477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S DO (NÚMERO ORDINAL POR EXTENSO) MONITORAMENTO</w:t>
            </w:r>
          </w:p>
        </w:tc>
      </w:tr>
      <w:tr w:rsidR="007827EB" w14:paraId="38FADDDD" w14:textId="77777777" w:rsidTr="00CE2EF9">
        <w:trPr>
          <w:trHeight w:val="1541"/>
        </w:trPr>
        <w:tc>
          <w:tcPr>
            <w:tcW w:w="10060" w:type="dxa"/>
          </w:tcPr>
          <w:p w14:paraId="53066FC6" w14:textId="77777777" w:rsidR="007827EB" w:rsidRDefault="007827EB" w:rsidP="00477EEA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4778D" w14:paraId="097D057C" w14:textId="77777777" w:rsidTr="00EF7D40">
        <w:trPr>
          <w:cantSplit/>
        </w:trPr>
        <w:tc>
          <w:tcPr>
            <w:tcW w:w="10060" w:type="dxa"/>
            <w:shd w:val="clear" w:color="auto" w:fill="D0CECE" w:themeFill="background2" w:themeFillShade="E6"/>
          </w:tcPr>
          <w:p w14:paraId="3878B323" w14:textId="7A57E8F6" w:rsidR="0024778D" w:rsidRPr="0024778D" w:rsidRDefault="00FA7BC7" w:rsidP="00FA7BC7">
            <w:pPr>
              <w:pStyle w:val="PargrafodaLista"/>
              <w:numPr>
                <w:ilvl w:val="1"/>
                <w:numId w:val="21"/>
              </w:numPr>
              <w:ind w:left="458" w:hanging="42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477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exto da Determinação (Determinaçã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 w:rsidRPr="002477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úmero da Determinação, Doc. Eletrônico </w:t>
            </w:r>
            <w:r w:rsidR="00575B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</w:t>
            </w:r>
            <w:r w:rsidR="0024778D" w:rsidRPr="002477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º XXX)</w:t>
            </w:r>
          </w:p>
        </w:tc>
      </w:tr>
      <w:tr w:rsidR="0024778D" w14:paraId="7492C2CF" w14:textId="77777777" w:rsidTr="00BB0507">
        <w:trPr>
          <w:trHeight w:val="1583"/>
        </w:trPr>
        <w:tc>
          <w:tcPr>
            <w:tcW w:w="10060" w:type="dxa"/>
          </w:tcPr>
          <w:p w14:paraId="1298376B" w14:textId="77777777" w:rsidR="0024778D" w:rsidRDefault="0024778D" w:rsidP="00477EEA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4778D" w14:paraId="1EDF801A" w14:textId="77777777" w:rsidTr="00EF7D40">
        <w:trPr>
          <w:trHeight w:hRule="exact" w:val="454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D486F38" w14:textId="75FD6AA0" w:rsidR="0024778D" w:rsidRDefault="00D03EFC" w:rsidP="0006697F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.1.1 Justificativa da Determinação</w:t>
            </w:r>
          </w:p>
        </w:tc>
      </w:tr>
      <w:tr w:rsidR="00D03EFC" w14:paraId="6EB62A01" w14:textId="77777777" w:rsidTr="00790E73">
        <w:trPr>
          <w:trHeight w:val="1246"/>
        </w:trPr>
        <w:tc>
          <w:tcPr>
            <w:tcW w:w="10060" w:type="dxa"/>
          </w:tcPr>
          <w:p w14:paraId="1EFBEE6F" w14:textId="77777777" w:rsidR="00D03EFC" w:rsidRDefault="00D03EFC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34EF5DE5" w14:textId="77777777" w:rsidR="00562155" w:rsidRPr="00562155" w:rsidRDefault="00562155" w:rsidP="00562155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41DA03F" w14:textId="77777777" w:rsidR="00562155" w:rsidRDefault="00562155" w:rsidP="005621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7EF74244" w14:textId="1F995D2B" w:rsidR="00562155" w:rsidRPr="00562155" w:rsidRDefault="00562155" w:rsidP="00562155">
            <w:pPr>
              <w:tabs>
                <w:tab w:val="left" w:pos="8670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</w:p>
        </w:tc>
      </w:tr>
      <w:tr w:rsidR="00D03EFC" w14:paraId="20576E4A" w14:textId="77777777" w:rsidTr="00F30CFE">
        <w:trPr>
          <w:trHeight w:val="561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D765994" w14:textId="1D0D63C1" w:rsidR="00D03EFC" w:rsidRPr="00D2772D" w:rsidRDefault="004B7959" w:rsidP="00F30CFE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 xml:space="preserve">3.1.2 Providências </w:t>
            </w:r>
            <w:r w:rsidR="00575B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otadas pela </w:t>
            </w:r>
            <w:r w:rsidR="00575B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idade </w:t>
            </w:r>
            <w:r w:rsidR="00575B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ditada</w:t>
            </w:r>
          </w:p>
        </w:tc>
      </w:tr>
      <w:tr w:rsidR="00D03EFC" w14:paraId="01594FC6" w14:textId="77777777" w:rsidTr="00030B07">
        <w:tc>
          <w:tcPr>
            <w:tcW w:w="10060" w:type="dxa"/>
          </w:tcPr>
          <w:p w14:paraId="7ACB14CB" w14:textId="77777777" w:rsidR="00D03EFC" w:rsidRDefault="00D03EFC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552ED975" w14:textId="257E568D" w:rsidR="00280D43" w:rsidRPr="00D2772D" w:rsidRDefault="00280D43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6620E377" w14:textId="77777777" w:rsidTr="006674AE">
        <w:trPr>
          <w:trHeight w:hRule="exact" w:val="454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ED17FCF" w14:textId="16CC0C91" w:rsidR="004B7959" w:rsidRPr="00D2772D" w:rsidRDefault="004B7959" w:rsidP="006674AE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3.1.3 </w:t>
            </w:r>
            <w:r w:rsidR="00280D43"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nálise </w:t>
            </w:r>
            <w:r w:rsidR="00280D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</w:t>
            </w:r>
            <w:r w:rsidR="00280D43"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la Equipe</w:t>
            </w:r>
          </w:p>
        </w:tc>
      </w:tr>
      <w:tr w:rsidR="004B7959" w14:paraId="5B7DC555" w14:textId="77777777" w:rsidTr="00030B07">
        <w:tc>
          <w:tcPr>
            <w:tcW w:w="10060" w:type="dxa"/>
          </w:tcPr>
          <w:p w14:paraId="677081AA" w14:textId="77777777" w:rsidR="004B7959" w:rsidRDefault="004B7959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31D9A261" w14:textId="77777777" w:rsidR="00AD56FC" w:rsidRDefault="00AD56FC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31886CF3" w14:textId="77777777" w:rsidR="00AD56FC" w:rsidRDefault="00AD56FC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7AA2FF2E" w14:textId="77777777" w:rsidR="00AD56FC" w:rsidRDefault="00AD56FC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16C34013" w14:textId="59C877A6" w:rsidR="00AD56FC" w:rsidRPr="00D2772D" w:rsidRDefault="00AD56FC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6F01C04F" w14:textId="77777777" w:rsidTr="006674AE">
        <w:trPr>
          <w:trHeight w:hRule="exact" w:val="454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3084312" w14:textId="37029EAE" w:rsidR="004B7959" w:rsidRPr="00D2772D" w:rsidRDefault="004B7959" w:rsidP="006674AE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3.1.4 </w:t>
            </w:r>
            <w:r w:rsidR="00AD56FC"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nefício(s) Estimado(s)</w:t>
            </w:r>
          </w:p>
        </w:tc>
      </w:tr>
      <w:tr w:rsidR="004B7959" w14:paraId="54D43348" w14:textId="77777777" w:rsidTr="00AD56FC">
        <w:trPr>
          <w:trHeight w:val="738"/>
        </w:trPr>
        <w:tc>
          <w:tcPr>
            <w:tcW w:w="10060" w:type="dxa"/>
          </w:tcPr>
          <w:p w14:paraId="313B8E70" w14:textId="77777777" w:rsidR="004B7959" w:rsidRPr="00D2772D" w:rsidRDefault="004B7959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2DA23DAC" w14:textId="77777777" w:rsidTr="00575BA1">
        <w:trPr>
          <w:trHeight w:hRule="exact" w:val="454"/>
        </w:trPr>
        <w:tc>
          <w:tcPr>
            <w:tcW w:w="10060" w:type="dxa"/>
            <w:shd w:val="clear" w:color="auto" w:fill="AEAAAA" w:themeFill="background2" w:themeFillShade="BF"/>
            <w:vAlign w:val="bottom"/>
          </w:tcPr>
          <w:p w14:paraId="479F1088" w14:textId="77777777" w:rsidR="007B7983" w:rsidRPr="00D2772D" w:rsidRDefault="007B7983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. BENEFÍCIOS ALCANÇADOS</w:t>
            </w:r>
          </w:p>
          <w:p w14:paraId="64691046" w14:textId="77777777" w:rsidR="004B7959" w:rsidRPr="00D2772D" w:rsidRDefault="004B7959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52DC005B" w14:textId="77777777" w:rsidTr="00801DEA">
        <w:trPr>
          <w:trHeight w:val="1424"/>
        </w:trPr>
        <w:tc>
          <w:tcPr>
            <w:tcW w:w="10060" w:type="dxa"/>
          </w:tcPr>
          <w:p w14:paraId="4424CD12" w14:textId="77777777" w:rsidR="004B7959" w:rsidRPr="00D2772D" w:rsidRDefault="004B7959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607EAC5C" w14:textId="77777777" w:rsidTr="00EF7D40">
        <w:trPr>
          <w:trHeight w:hRule="exact" w:val="454"/>
        </w:trPr>
        <w:tc>
          <w:tcPr>
            <w:tcW w:w="10060" w:type="dxa"/>
            <w:shd w:val="clear" w:color="auto" w:fill="AEAAAA" w:themeFill="background2" w:themeFillShade="BF"/>
            <w:vAlign w:val="center"/>
          </w:tcPr>
          <w:p w14:paraId="5D069493" w14:textId="1DED7B4D" w:rsidR="004B7959" w:rsidRPr="00D2772D" w:rsidRDefault="007B7983" w:rsidP="00EF7D40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. CONCLUSÃO</w:t>
            </w:r>
          </w:p>
        </w:tc>
      </w:tr>
      <w:tr w:rsidR="007B7983" w14:paraId="4BE40DA7" w14:textId="77777777" w:rsidTr="00820244">
        <w:trPr>
          <w:trHeight w:val="2090"/>
        </w:trPr>
        <w:tc>
          <w:tcPr>
            <w:tcW w:w="10060" w:type="dxa"/>
          </w:tcPr>
          <w:p w14:paraId="49CCABB5" w14:textId="77777777" w:rsidR="007B7983" w:rsidRPr="00D2772D" w:rsidRDefault="007B7983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B7983" w14:paraId="3F53B02E" w14:textId="77777777" w:rsidTr="00575BA1">
        <w:trPr>
          <w:trHeight w:hRule="exact" w:val="454"/>
        </w:trPr>
        <w:tc>
          <w:tcPr>
            <w:tcW w:w="10060" w:type="dxa"/>
            <w:shd w:val="clear" w:color="auto" w:fill="EDEDED" w:themeFill="accent3" w:themeFillTint="33"/>
            <w:vAlign w:val="center"/>
          </w:tcPr>
          <w:p w14:paraId="728E911F" w14:textId="5CEF78B7" w:rsidR="00032772" w:rsidRPr="00D2772D" w:rsidRDefault="00091674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terminações Implementadas</w:t>
            </w:r>
          </w:p>
          <w:p w14:paraId="06ECA3C7" w14:textId="77777777" w:rsidR="007B7983" w:rsidRPr="00D2772D" w:rsidRDefault="007B7983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B7983" w14:paraId="32B6B6EB" w14:textId="77777777" w:rsidTr="00575BA1">
        <w:trPr>
          <w:trHeight w:val="916"/>
        </w:trPr>
        <w:tc>
          <w:tcPr>
            <w:tcW w:w="10060" w:type="dxa"/>
            <w:vAlign w:val="center"/>
          </w:tcPr>
          <w:p w14:paraId="089AB8F8" w14:textId="77777777" w:rsidR="007B7983" w:rsidRPr="00D2772D" w:rsidRDefault="007B7983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B7983" w14:paraId="1E37588A" w14:textId="77777777" w:rsidTr="00575BA1">
        <w:trPr>
          <w:trHeight w:hRule="exact" w:val="454"/>
        </w:trPr>
        <w:tc>
          <w:tcPr>
            <w:tcW w:w="10060" w:type="dxa"/>
            <w:shd w:val="clear" w:color="auto" w:fill="EDEDED" w:themeFill="accent3" w:themeFillTint="33"/>
            <w:vAlign w:val="center"/>
          </w:tcPr>
          <w:p w14:paraId="6AA6A108" w14:textId="55520B69" w:rsidR="00032772" w:rsidRPr="00D2772D" w:rsidRDefault="00091674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terminações </w:t>
            </w:r>
            <w:r w:rsidR="009676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 Implementação</w:t>
            </w:r>
          </w:p>
          <w:p w14:paraId="26943163" w14:textId="77777777" w:rsidR="007B7983" w:rsidRPr="00D2772D" w:rsidRDefault="007B7983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18D06D9A" w14:textId="77777777" w:rsidTr="00575BA1">
        <w:trPr>
          <w:trHeight w:val="964"/>
        </w:trPr>
        <w:tc>
          <w:tcPr>
            <w:tcW w:w="10060" w:type="dxa"/>
            <w:vAlign w:val="center"/>
          </w:tcPr>
          <w:p w14:paraId="7D03E0B5" w14:textId="77777777" w:rsidR="00032772" w:rsidRPr="00D2772D" w:rsidRDefault="00032772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776E4DC3" w14:textId="77777777" w:rsidTr="00575BA1">
        <w:trPr>
          <w:trHeight w:hRule="exact" w:val="454"/>
        </w:trPr>
        <w:tc>
          <w:tcPr>
            <w:tcW w:w="10060" w:type="dxa"/>
            <w:shd w:val="clear" w:color="auto" w:fill="EDEDED" w:themeFill="accent3" w:themeFillTint="33"/>
            <w:vAlign w:val="center"/>
          </w:tcPr>
          <w:p w14:paraId="68273A40" w14:textId="7B6C88FA" w:rsidR="00032772" w:rsidRPr="00D2772D" w:rsidRDefault="00091674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terminações </w:t>
            </w:r>
            <w:proofErr w:type="gramStart"/>
            <w:r w:rsidR="009676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ão Implementadas</w:t>
            </w:r>
            <w:proofErr w:type="gramEnd"/>
          </w:p>
          <w:p w14:paraId="0F096B84" w14:textId="77777777" w:rsidR="00032772" w:rsidRPr="00D2772D" w:rsidRDefault="00032772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65D2DBCB" w14:textId="77777777" w:rsidTr="00575BA1">
        <w:trPr>
          <w:trHeight w:val="801"/>
        </w:trPr>
        <w:tc>
          <w:tcPr>
            <w:tcW w:w="10060" w:type="dxa"/>
            <w:vAlign w:val="center"/>
          </w:tcPr>
          <w:p w14:paraId="5DAA357D" w14:textId="77777777" w:rsidR="00032772" w:rsidRPr="00D2772D" w:rsidRDefault="00032772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56E17CF7" w14:textId="77777777" w:rsidTr="00575BA1">
        <w:trPr>
          <w:trHeight w:hRule="exact" w:val="454"/>
        </w:trPr>
        <w:tc>
          <w:tcPr>
            <w:tcW w:w="10060" w:type="dxa"/>
            <w:shd w:val="clear" w:color="auto" w:fill="EDEDED" w:themeFill="accent3" w:themeFillTint="33"/>
            <w:vAlign w:val="center"/>
          </w:tcPr>
          <w:p w14:paraId="2FDE602F" w14:textId="1E5AEB15" w:rsidR="00032772" w:rsidRPr="00D2772D" w:rsidRDefault="0096760A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terminaçõe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om Perd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</w:t>
            </w: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 Objeto</w:t>
            </w:r>
          </w:p>
          <w:p w14:paraId="4EBD7FED" w14:textId="77777777" w:rsidR="00032772" w:rsidRPr="00D2772D" w:rsidRDefault="00032772" w:rsidP="00575BA1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17900D1C" w14:textId="77777777" w:rsidTr="0096760A">
        <w:trPr>
          <w:trHeight w:val="693"/>
        </w:trPr>
        <w:tc>
          <w:tcPr>
            <w:tcW w:w="10060" w:type="dxa"/>
          </w:tcPr>
          <w:p w14:paraId="2383EFB7" w14:textId="77777777" w:rsidR="00032772" w:rsidRPr="00D2772D" w:rsidRDefault="00032772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00028C15" w14:textId="77777777" w:rsidTr="00801DEA">
        <w:trPr>
          <w:trHeight w:hRule="exact" w:val="454"/>
        </w:trPr>
        <w:tc>
          <w:tcPr>
            <w:tcW w:w="10060" w:type="dxa"/>
            <w:shd w:val="clear" w:color="auto" w:fill="AEAAAA" w:themeFill="background2" w:themeFillShade="BF"/>
            <w:vAlign w:val="center"/>
          </w:tcPr>
          <w:p w14:paraId="7A6D76D7" w14:textId="77777777" w:rsidR="00032772" w:rsidRPr="00D2772D" w:rsidRDefault="00032772" w:rsidP="00801DE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6. PROPOSTA DE ENCAMINHAMENTO</w:t>
            </w:r>
          </w:p>
          <w:p w14:paraId="0C53A58B" w14:textId="77777777" w:rsidR="00032772" w:rsidRPr="00D2772D" w:rsidRDefault="00032772" w:rsidP="00801DE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21FFD780" w14:textId="77777777" w:rsidTr="00801DEA">
        <w:trPr>
          <w:trHeight w:val="1501"/>
        </w:trPr>
        <w:tc>
          <w:tcPr>
            <w:tcW w:w="10060" w:type="dxa"/>
          </w:tcPr>
          <w:p w14:paraId="7CC4B926" w14:textId="77777777" w:rsidR="00032772" w:rsidRPr="00D2772D" w:rsidRDefault="00032772" w:rsidP="00D03EF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4442B5E" w14:textId="223547FA" w:rsidR="0049508B" w:rsidRDefault="0049508B" w:rsidP="00477EE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bookmarkEnd w:id="0"/>
    <w:p w14:paraId="263AE58C" w14:textId="77777777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C84F5F7" w14:textId="2415B0FC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DCD0DB" w14:textId="1FD0553D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6384788" w14:textId="77777777" w:rsidR="006B2F5C" w:rsidRPr="00D2772D" w:rsidRDefault="006B2F5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9718BEE" w14:textId="77777777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ED4F85" w14:textId="77777777" w:rsidR="006B2F5C" w:rsidRPr="00D2772D" w:rsidRDefault="006B2F5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26171A" w14:textId="77777777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BD51180" w14:textId="626297EB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AFCFE" w14:textId="52788852" w:rsidR="00C44C94" w:rsidRPr="00D2772D" w:rsidRDefault="00C44C94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BEE2DD" w14:textId="33F42E5F" w:rsidR="00F31B9C" w:rsidRPr="00D2772D" w:rsidRDefault="00C44C94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772D">
        <w:rPr>
          <w:rFonts w:ascii="Arial" w:eastAsia="Times New Roman" w:hAnsi="Arial" w:cs="Arial"/>
          <w:sz w:val="24"/>
          <w:szCs w:val="24"/>
          <w:lang w:eastAsia="pt-BR"/>
        </w:rPr>
        <w:t>SERVIÇO</w:t>
      </w:r>
      <w:r w:rsidR="00F31B9C" w:rsidRPr="00D2772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D2772D">
        <w:rPr>
          <w:rFonts w:ascii="Arial" w:eastAsia="Times New Roman" w:hAnsi="Arial" w:cs="Arial"/>
          <w:sz w:val="24"/>
          <w:szCs w:val="24"/>
          <w:lang w:eastAsia="pt-BR"/>
        </w:rPr>
        <w:t>XXX</w:t>
      </w:r>
      <w:r w:rsidR="00B6113C" w:rsidRPr="00D2772D">
        <w:rPr>
          <w:rFonts w:ascii="Arial" w:eastAsia="Times New Roman" w:hAnsi="Arial" w:cs="Arial"/>
          <w:sz w:val="24"/>
          <w:szCs w:val="24"/>
          <w:lang w:eastAsia="pt-BR"/>
        </w:rPr>
        <w:t xml:space="preserve"> de XXX</w:t>
      </w:r>
      <w:r w:rsidR="00F31B9C" w:rsidRPr="00D2772D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D2772D">
        <w:rPr>
          <w:rFonts w:ascii="Arial" w:eastAsia="Times New Roman" w:hAnsi="Arial" w:cs="Arial"/>
          <w:sz w:val="24"/>
          <w:szCs w:val="24"/>
          <w:lang w:eastAsia="pt-BR"/>
        </w:rPr>
        <w:t>XXX</w:t>
      </w:r>
      <w:r w:rsidR="00B6113C" w:rsidRPr="00D2772D">
        <w:rPr>
          <w:rFonts w:ascii="Arial" w:eastAsia="Times New Roman" w:hAnsi="Arial" w:cs="Arial"/>
          <w:sz w:val="24"/>
          <w:szCs w:val="24"/>
          <w:lang w:eastAsia="pt-BR"/>
        </w:rPr>
        <w:t>X</w:t>
      </w:r>
      <w:r w:rsidR="00F31B9C" w:rsidRPr="00D2772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122F6D" w14:textId="08A259F6" w:rsidR="00F31B9C" w:rsidRPr="00D2772D" w:rsidRDefault="00F31B9C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E95D" w14:textId="6E98F86A" w:rsidR="0053627D" w:rsidRPr="00D2772D" w:rsidRDefault="0053627D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7EF47D" w14:textId="77777777" w:rsidR="00C44C94" w:rsidRPr="00D2772D" w:rsidRDefault="00C44C94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D7E2FD" w14:textId="0E067A6D" w:rsidR="00F31B9C" w:rsidRPr="00D2772D" w:rsidRDefault="00C44C94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772D">
        <w:rPr>
          <w:rFonts w:ascii="Arial" w:eastAsia="Times New Roman" w:hAnsi="Arial" w:cs="Arial"/>
          <w:sz w:val="24"/>
          <w:szCs w:val="24"/>
          <w:lang w:eastAsia="pt-BR"/>
        </w:rPr>
        <w:t>XXXXXX</w:t>
      </w:r>
    </w:p>
    <w:p w14:paraId="782BE949" w14:textId="26750143" w:rsidR="00F31B9C" w:rsidRPr="00D2772D" w:rsidRDefault="00F31B9C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772D">
        <w:rPr>
          <w:rFonts w:ascii="Arial" w:eastAsia="Times New Roman" w:hAnsi="Arial" w:cs="Arial"/>
          <w:sz w:val="24"/>
          <w:szCs w:val="24"/>
          <w:lang w:eastAsia="pt-BR"/>
        </w:rPr>
        <w:t xml:space="preserve">Equipe de Monitoramento de Auditoria </w:t>
      </w:r>
      <w:r w:rsidR="00C44C94" w:rsidRPr="00D2772D">
        <w:rPr>
          <w:rFonts w:ascii="Arial" w:eastAsia="Times New Roman" w:hAnsi="Arial" w:cs="Arial"/>
          <w:sz w:val="24"/>
          <w:szCs w:val="24"/>
          <w:lang w:eastAsia="pt-BR"/>
        </w:rPr>
        <w:t>XXXX</w:t>
      </w:r>
    </w:p>
    <w:p w14:paraId="47A18C81" w14:textId="38C00740" w:rsidR="00F31B9C" w:rsidRPr="00D2772D" w:rsidRDefault="00F31B9C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772D">
        <w:rPr>
          <w:rFonts w:ascii="Arial" w:eastAsia="Times New Roman" w:hAnsi="Arial" w:cs="Arial"/>
          <w:sz w:val="24"/>
          <w:szCs w:val="24"/>
          <w:lang w:eastAsia="pt-BR"/>
        </w:rPr>
        <w:t xml:space="preserve">Matrícula </w:t>
      </w:r>
      <w:r w:rsidR="00C44C94" w:rsidRPr="00D2772D">
        <w:rPr>
          <w:rFonts w:ascii="Arial" w:eastAsia="Times New Roman" w:hAnsi="Arial" w:cs="Arial"/>
          <w:sz w:val="24"/>
          <w:szCs w:val="24"/>
          <w:lang w:eastAsia="pt-BR"/>
        </w:rPr>
        <w:t>XXX</w:t>
      </w:r>
    </w:p>
    <w:p w14:paraId="1B981BCA" w14:textId="62427B0F" w:rsidR="00F31B9C" w:rsidRPr="00D2772D" w:rsidRDefault="00F31B9C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77EC55" w14:textId="0A765487" w:rsidR="0053627D" w:rsidRPr="00D2772D" w:rsidRDefault="0053627D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956EEB" w14:textId="77777777" w:rsidR="00C44C94" w:rsidRPr="00D2772D" w:rsidRDefault="00C44C94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6ECF94" w14:textId="4B818EEC" w:rsidR="00F31B9C" w:rsidRPr="00D2772D" w:rsidRDefault="00C44C94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772D">
        <w:rPr>
          <w:rFonts w:ascii="Arial" w:eastAsia="Times New Roman" w:hAnsi="Arial" w:cs="Arial"/>
          <w:sz w:val="24"/>
          <w:szCs w:val="24"/>
          <w:lang w:eastAsia="pt-BR"/>
        </w:rPr>
        <w:t>XXXXXXX</w:t>
      </w:r>
    </w:p>
    <w:p w14:paraId="771E2745" w14:textId="2780FB93" w:rsidR="00F31B9C" w:rsidRDefault="00F31B9C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772D">
        <w:rPr>
          <w:rFonts w:ascii="Arial" w:eastAsia="Times New Roman" w:hAnsi="Arial" w:cs="Arial"/>
          <w:sz w:val="24"/>
          <w:szCs w:val="24"/>
          <w:lang w:eastAsia="pt-BR"/>
        </w:rPr>
        <w:t xml:space="preserve">Chefe do Serviço de Monitoramento de Auditoria </w:t>
      </w:r>
      <w:r w:rsidR="00C44C94" w:rsidRPr="00D2772D">
        <w:rPr>
          <w:rFonts w:ascii="Arial" w:eastAsia="Times New Roman" w:hAnsi="Arial" w:cs="Arial"/>
          <w:sz w:val="24"/>
          <w:szCs w:val="24"/>
          <w:lang w:eastAsia="pt-BR"/>
        </w:rPr>
        <w:t>XXXX</w:t>
      </w:r>
    </w:p>
    <w:p w14:paraId="1A3FEE14" w14:textId="302B9374" w:rsidR="00C273F9" w:rsidRDefault="00C273F9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3F9">
        <w:rPr>
          <w:rFonts w:ascii="Arial" w:eastAsia="Times New Roman" w:hAnsi="Arial" w:cs="Arial"/>
          <w:sz w:val="24"/>
          <w:szCs w:val="24"/>
          <w:lang w:eastAsia="pt-BR"/>
        </w:rPr>
        <w:t>Matrícula XXX</w:t>
      </w:r>
    </w:p>
    <w:p w14:paraId="205633BE" w14:textId="77777777" w:rsidR="00C273F9" w:rsidRPr="00D2772D" w:rsidRDefault="00C273F9" w:rsidP="008D1DA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bookmarkEnd w:id="1"/>
    <w:p w14:paraId="3DDAC628" w14:textId="0CF0CF5D" w:rsidR="00137EA1" w:rsidRPr="00D2772D" w:rsidRDefault="00137EA1" w:rsidP="004C371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4FECAB" w14:textId="4E371358" w:rsidR="00137EA1" w:rsidRPr="00D2772D" w:rsidRDefault="00137EA1" w:rsidP="004C371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DEBCA" w14:textId="58C6129C" w:rsidR="00137EA1" w:rsidRPr="00D2772D" w:rsidRDefault="00C273F9" w:rsidP="00C273F9">
      <w:pPr>
        <w:tabs>
          <w:tab w:val="left" w:pos="1685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sectPr w:rsidR="00137EA1" w:rsidRPr="00D2772D" w:rsidSect="00790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851" w:left="993" w:header="426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6BC2" w14:textId="77777777" w:rsidR="00855900" w:rsidRDefault="00855900" w:rsidP="00855900">
      <w:pPr>
        <w:spacing w:after="0" w:line="240" w:lineRule="auto"/>
      </w:pPr>
      <w:r>
        <w:separator/>
      </w:r>
    </w:p>
  </w:endnote>
  <w:endnote w:type="continuationSeparator" w:id="0">
    <w:p w14:paraId="0D7E1159" w14:textId="77777777" w:rsidR="00855900" w:rsidRDefault="00855900" w:rsidP="008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9C78" w14:textId="77777777" w:rsidR="00674B2B" w:rsidRDefault="00674B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47BB" w14:textId="4BD57F7C" w:rsidR="00CB2CC1" w:rsidRDefault="00CB2CC1" w:rsidP="00CB2CC1">
    <w:pPr>
      <w:pStyle w:val="Rodap"/>
    </w:pPr>
    <w:r>
      <w:t>FRM-NAI-008-04         Revisão: 00                                                                                                           Data:</w:t>
    </w:r>
    <w:r w:rsidRPr="001F3CBF">
      <w:t xml:space="preserve"> </w:t>
    </w:r>
    <w:r w:rsidR="002A50D2">
      <w:t>12/01/2023</w:t>
    </w:r>
    <w:r w:rsidRPr="001F3CBF">
      <w:t xml:space="preserve">                                                </w:t>
    </w:r>
  </w:p>
  <w:p w14:paraId="322BF93A" w14:textId="77777777" w:rsidR="00790E73" w:rsidRDefault="00790E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3097" w14:textId="0E6D7D7B" w:rsidR="00790E73" w:rsidRDefault="001F3CBF">
    <w:pPr>
      <w:pStyle w:val="Rodap"/>
    </w:pPr>
    <w:r>
      <w:t xml:space="preserve">FRM-NAI-008-04         Revisão: 00                                              </w:t>
    </w:r>
    <w:r w:rsidR="00CB2CC1">
      <w:t xml:space="preserve">                                                           </w:t>
    </w:r>
    <w:r>
      <w:t xml:space="preserve">  Data:</w:t>
    </w:r>
    <w:r w:rsidRPr="001F3CBF">
      <w:t xml:space="preserve"> 1</w:t>
    </w:r>
    <w:r w:rsidR="00562155">
      <w:t>2/01/2023</w:t>
    </w:r>
    <w:r w:rsidRPr="001F3CBF"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A965" w14:textId="77777777" w:rsidR="00855900" w:rsidRDefault="00855900" w:rsidP="00855900">
      <w:pPr>
        <w:spacing w:after="0" w:line="240" w:lineRule="auto"/>
      </w:pPr>
      <w:r>
        <w:separator/>
      </w:r>
    </w:p>
  </w:footnote>
  <w:footnote w:type="continuationSeparator" w:id="0">
    <w:p w14:paraId="77BD47B7" w14:textId="77777777" w:rsidR="00855900" w:rsidRDefault="00855900" w:rsidP="0085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371" w14:textId="77777777" w:rsidR="00674B2B" w:rsidRDefault="00674B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923"/>
      <w:gridCol w:w="2127"/>
    </w:tblGrid>
    <w:tr w:rsidR="00AD3AFE" w14:paraId="5CD18147" w14:textId="77777777" w:rsidTr="00AD3AFE">
      <w:trPr>
        <w:trHeight w:val="678"/>
      </w:trPr>
      <w:tc>
        <w:tcPr>
          <w:tcW w:w="10050" w:type="dxa"/>
          <w:gridSpan w:val="2"/>
          <w:vAlign w:val="center"/>
        </w:tcPr>
        <w:p w14:paraId="10616CE7" w14:textId="77777777" w:rsidR="00AD3AFE" w:rsidRPr="007D5A36" w:rsidRDefault="00AD3AFE" w:rsidP="007D5A36">
          <w:pPr>
            <w:contextualSpacing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</w:p>
        <w:p w14:paraId="049B81DC" w14:textId="77777777" w:rsidR="00AD3AFE" w:rsidRDefault="00AD3AFE" w:rsidP="007D5A36">
          <w:pPr>
            <w:contextualSpacing/>
            <w:jc w:val="center"/>
          </w:pPr>
          <w:r w:rsidRPr="007D5A36"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  <w:t>RELATÓRIO DE MONITORAMENTO</w:t>
          </w:r>
        </w:p>
      </w:tc>
    </w:tr>
    <w:tr w:rsidR="00674B2B" w14:paraId="5394D27A" w14:textId="77777777" w:rsidTr="00674B2B">
      <w:trPr>
        <w:trHeight w:val="560"/>
      </w:trPr>
      <w:tc>
        <w:tcPr>
          <w:tcW w:w="7923" w:type="dxa"/>
          <w:vAlign w:val="center"/>
        </w:tcPr>
        <w:p w14:paraId="634E0AC9" w14:textId="77777777" w:rsidR="00674B2B" w:rsidRPr="007D5A36" w:rsidRDefault="00674B2B" w:rsidP="007D5A36">
          <w:pPr>
            <w:pStyle w:val="Cabealho"/>
            <w:rPr>
              <w:rFonts w:ascii="Arial" w:hAnsi="Arial" w:cs="Arial"/>
            </w:rPr>
          </w:pPr>
          <w:r w:rsidRPr="007D5A36">
            <w:rPr>
              <w:rFonts w:ascii="Arial" w:hAnsi="Arial" w:cs="Arial"/>
            </w:rPr>
            <w:t>Processo SEI n° 20____________________________</w:t>
          </w:r>
        </w:p>
      </w:tc>
      <w:tc>
        <w:tcPr>
          <w:tcW w:w="2127" w:type="dxa"/>
          <w:vAlign w:val="center"/>
        </w:tcPr>
        <w:p w14:paraId="3E04A759" w14:textId="18CEA439" w:rsidR="00674B2B" w:rsidRPr="00674B2B" w:rsidRDefault="00674B2B" w:rsidP="00674B2B">
          <w:pPr>
            <w:pStyle w:val="Cabealho"/>
            <w:ind w:right="177"/>
            <w:jc w:val="center"/>
            <w:rPr>
              <w:rFonts w:ascii="Arial" w:hAnsi="Arial" w:cs="Arial"/>
              <w:sz w:val="20"/>
              <w:szCs w:val="20"/>
            </w:rPr>
          </w:pPr>
          <w:r w:rsidRPr="00674B2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74B2B">
            <w:rPr>
              <w:rFonts w:ascii="Arial" w:hAnsi="Arial" w:cs="Arial"/>
              <w:sz w:val="20"/>
              <w:szCs w:val="20"/>
            </w:rPr>
            <w:t xml:space="preserve"> de </w:t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74B2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F5B87A9" w14:textId="46299CD5" w:rsidR="005447A9" w:rsidRDefault="005447A9" w:rsidP="00AD3AFE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03"/>
      <w:gridCol w:w="6520"/>
      <w:gridCol w:w="2127"/>
    </w:tblGrid>
    <w:tr w:rsidR="0054340B" w14:paraId="3D05101E" w14:textId="77777777" w:rsidTr="00F55607">
      <w:trPr>
        <w:trHeight w:val="639"/>
      </w:trPr>
      <w:tc>
        <w:tcPr>
          <w:tcW w:w="1403" w:type="dxa"/>
          <w:vMerge w:val="restart"/>
          <w:vAlign w:val="center"/>
        </w:tcPr>
        <w:p w14:paraId="1DC55878" w14:textId="1AEE7106" w:rsidR="0054340B" w:rsidRDefault="0054340B" w:rsidP="0054340B">
          <w:pPr>
            <w:pStyle w:val="Cabealho"/>
            <w:jc w:val="center"/>
          </w:pPr>
          <w:r w:rsidRPr="00FD4768">
            <w:rPr>
              <w:noProof/>
              <w:sz w:val="16"/>
              <w:szCs w:val="16"/>
            </w:rPr>
            <w:drawing>
              <wp:inline distT="0" distB="0" distL="0" distR="0" wp14:anchorId="16C3CCC2" wp14:editId="70991486">
                <wp:extent cx="668826" cy="733245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10" cy="737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</w:tcPr>
        <w:p w14:paraId="4A1F7035" w14:textId="77777777" w:rsidR="0054340B" w:rsidRPr="0054340B" w:rsidRDefault="0054340B" w:rsidP="0054340B">
          <w:pPr>
            <w:pStyle w:val="Normal0"/>
            <w:tabs>
              <w:tab w:val="left" w:pos="8820"/>
              <w:tab w:val="left" w:pos="17640"/>
              <w:tab w:val="left" w:pos="26460"/>
            </w:tabs>
            <w:spacing w:line="360" w:lineRule="auto"/>
            <w:ind w:left="-258" w:right="51" w:hanging="55"/>
            <w:jc w:val="center"/>
            <w:rPr>
              <w:rFonts w:cs="Arial"/>
              <w:b/>
              <w:szCs w:val="24"/>
              <w:lang w:val="pt-BR"/>
            </w:rPr>
          </w:pPr>
          <w:r w:rsidRPr="0054340B">
            <w:rPr>
              <w:rFonts w:cs="Arial"/>
              <w:b/>
              <w:szCs w:val="24"/>
              <w:lang w:val="pt-BR"/>
            </w:rPr>
            <w:t>TRIBUNAL DE JUSTIÇA DO ESTADO DO RIO DE JANEIRO</w:t>
          </w:r>
        </w:p>
        <w:p w14:paraId="6FD79919" w14:textId="77777777" w:rsidR="0054340B" w:rsidRDefault="0054340B" w:rsidP="0054340B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4340B">
            <w:rPr>
              <w:rFonts w:ascii="Arial" w:hAnsi="Arial" w:cs="Arial"/>
              <w:b/>
              <w:bCs/>
              <w:sz w:val="24"/>
              <w:szCs w:val="24"/>
            </w:rPr>
            <w:t>NÚCLEO DE AUDITORIA INTERNA</w:t>
          </w:r>
        </w:p>
        <w:p w14:paraId="36DFA68C" w14:textId="2BC1528A" w:rsidR="0054340B" w:rsidRPr="0054340B" w:rsidRDefault="0054340B" w:rsidP="0054340B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RELATÓRIO DE MONITORAMENTO</w:t>
          </w:r>
        </w:p>
      </w:tc>
    </w:tr>
    <w:tr w:rsidR="001F3CBF" w14:paraId="214FC9F8" w14:textId="77777777" w:rsidTr="001F3CBF">
      <w:trPr>
        <w:trHeight w:val="638"/>
      </w:trPr>
      <w:tc>
        <w:tcPr>
          <w:tcW w:w="1403" w:type="dxa"/>
          <w:vMerge/>
          <w:vAlign w:val="center"/>
        </w:tcPr>
        <w:p w14:paraId="63102F58" w14:textId="77777777" w:rsidR="001F3CBF" w:rsidRPr="00FD4768" w:rsidRDefault="001F3CBF" w:rsidP="0054340B">
          <w:pPr>
            <w:pStyle w:val="Cabealho"/>
            <w:jc w:val="center"/>
            <w:rPr>
              <w:noProof/>
              <w:sz w:val="16"/>
              <w:szCs w:val="16"/>
            </w:rPr>
          </w:pPr>
        </w:p>
      </w:tc>
      <w:tc>
        <w:tcPr>
          <w:tcW w:w="6520" w:type="dxa"/>
          <w:vAlign w:val="center"/>
        </w:tcPr>
        <w:p w14:paraId="0E416820" w14:textId="77777777" w:rsidR="001F3CBF" w:rsidRPr="00F55607" w:rsidRDefault="001F3CBF" w:rsidP="00F55607">
          <w:pPr>
            <w:pStyle w:val="Normal0"/>
            <w:tabs>
              <w:tab w:val="left" w:pos="8820"/>
              <w:tab w:val="left" w:pos="17640"/>
              <w:tab w:val="left" w:pos="26460"/>
            </w:tabs>
            <w:spacing w:line="360" w:lineRule="auto"/>
            <w:ind w:right="51" w:hanging="55"/>
            <w:rPr>
              <w:rFonts w:cs="Arial"/>
              <w:bCs/>
              <w:szCs w:val="24"/>
              <w:lang w:val="pt-BR"/>
            </w:rPr>
          </w:pPr>
          <w:r w:rsidRPr="00F55607">
            <w:rPr>
              <w:rFonts w:cs="Arial"/>
              <w:bCs/>
              <w:szCs w:val="24"/>
              <w:lang w:val="pt-BR"/>
            </w:rPr>
            <w:t>Processo SEI</w:t>
          </w:r>
          <w:r>
            <w:rPr>
              <w:rFonts w:cs="Arial"/>
              <w:bCs/>
              <w:szCs w:val="24"/>
              <w:lang w:val="pt-BR"/>
            </w:rPr>
            <w:t xml:space="preserve"> nº</w:t>
          </w:r>
          <w:r w:rsidRPr="00F55607">
            <w:rPr>
              <w:rFonts w:cs="Arial"/>
              <w:bCs/>
              <w:szCs w:val="24"/>
              <w:lang w:val="pt-BR"/>
            </w:rPr>
            <w:t>:</w:t>
          </w:r>
          <w:r>
            <w:rPr>
              <w:rFonts w:cs="Arial"/>
              <w:bCs/>
              <w:szCs w:val="24"/>
              <w:lang w:val="pt-BR"/>
            </w:rPr>
            <w:t xml:space="preserve"> 20</w:t>
          </w:r>
          <w:r w:rsidRPr="00F55607">
            <w:rPr>
              <w:rFonts w:cs="Arial"/>
              <w:bCs/>
              <w:szCs w:val="24"/>
              <w:lang w:val="pt-BR"/>
            </w:rPr>
            <w:t>____________________</w:t>
          </w:r>
        </w:p>
      </w:tc>
      <w:tc>
        <w:tcPr>
          <w:tcW w:w="2127" w:type="dxa"/>
          <w:vAlign w:val="center"/>
        </w:tcPr>
        <w:p w14:paraId="7EF53DC6" w14:textId="13DFD22F" w:rsidR="001F3CBF" w:rsidRPr="001F3CBF" w:rsidRDefault="001F3CBF" w:rsidP="001F3CBF">
          <w:pPr>
            <w:pStyle w:val="Normal0"/>
            <w:tabs>
              <w:tab w:val="left" w:pos="8820"/>
              <w:tab w:val="left" w:pos="17640"/>
              <w:tab w:val="left" w:pos="26460"/>
            </w:tabs>
            <w:spacing w:line="360" w:lineRule="auto"/>
            <w:ind w:right="51" w:hanging="55"/>
            <w:jc w:val="center"/>
            <w:rPr>
              <w:rFonts w:cs="Arial"/>
              <w:bCs/>
              <w:sz w:val="20"/>
              <w:lang w:val="pt-BR"/>
            </w:rPr>
          </w:pPr>
          <w:r w:rsidRPr="001F3CBF">
            <w:rPr>
              <w:rFonts w:cs="Arial"/>
              <w:bCs/>
              <w:sz w:val="20"/>
              <w:lang w:val="pt-BR"/>
            </w:rPr>
            <w:t xml:space="preserve">Página </w:t>
          </w:r>
          <w:r w:rsidRPr="001F3CBF">
            <w:rPr>
              <w:rFonts w:cs="Arial"/>
              <w:b/>
              <w:bCs/>
              <w:sz w:val="20"/>
              <w:lang w:val="pt-BR"/>
            </w:rPr>
            <w:fldChar w:fldCharType="begin"/>
          </w:r>
          <w:r w:rsidRPr="001F3CBF">
            <w:rPr>
              <w:rFonts w:cs="Arial"/>
              <w:b/>
              <w:bCs/>
              <w:sz w:val="20"/>
              <w:lang w:val="pt-BR"/>
            </w:rPr>
            <w:instrText>PAGE  \* Arabic  \* MERGEFORMAT</w:instrText>
          </w:r>
          <w:r w:rsidRPr="001F3CBF">
            <w:rPr>
              <w:rFonts w:cs="Arial"/>
              <w:b/>
              <w:bCs/>
              <w:sz w:val="20"/>
              <w:lang w:val="pt-BR"/>
            </w:rPr>
            <w:fldChar w:fldCharType="separate"/>
          </w:r>
          <w:r w:rsidRPr="001F3CBF">
            <w:rPr>
              <w:rFonts w:cs="Arial"/>
              <w:b/>
              <w:bCs/>
              <w:sz w:val="20"/>
              <w:lang w:val="pt-BR"/>
            </w:rPr>
            <w:t>1</w:t>
          </w:r>
          <w:r w:rsidRPr="001F3CBF">
            <w:rPr>
              <w:rFonts w:cs="Arial"/>
              <w:b/>
              <w:bCs/>
              <w:sz w:val="20"/>
              <w:lang w:val="pt-BR"/>
            </w:rPr>
            <w:fldChar w:fldCharType="end"/>
          </w:r>
          <w:r w:rsidRPr="001F3CBF">
            <w:rPr>
              <w:rFonts w:cs="Arial"/>
              <w:bCs/>
              <w:sz w:val="20"/>
              <w:lang w:val="pt-BR"/>
            </w:rPr>
            <w:t xml:space="preserve"> de </w:t>
          </w:r>
          <w:r w:rsidRPr="001F3CBF">
            <w:rPr>
              <w:rFonts w:cs="Arial"/>
              <w:b/>
              <w:bCs/>
              <w:sz w:val="20"/>
              <w:lang w:val="pt-BR"/>
            </w:rPr>
            <w:fldChar w:fldCharType="begin"/>
          </w:r>
          <w:r w:rsidRPr="001F3CBF">
            <w:rPr>
              <w:rFonts w:cs="Arial"/>
              <w:b/>
              <w:bCs/>
              <w:sz w:val="20"/>
              <w:lang w:val="pt-BR"/>
            </w:rPr>
            <w:instrText>NUMPAGES  \* Arabic  \* MERGEFORMAT</w:instrText>
          </w:r>
          <w:r w:rsidRPr="001F3CBF">
            <w:rPr>
              <w:rFonts w:cs="Arial"/>
              <w:b/>
              <w:bCs/>
              <w:sz w:val="20"/>
              <w:lang w:val="pt-BR"/>
            </w:rPr>
            <w:fldChar w:fldCharType="separate"/>
          </w:r>
          <w:r w:rsidRPr="001F3CBF">
            <w:rPr>
              <w:rFonts w:cs="Arial"/>
              <w:b/>
              <w:bCs/>
              <w:sz w:val="20"/>
              <w:lang w:val="pt-BR"/>
            </w:rPr>
            <w:t>2</w:t>
          </w:r>
          <w:r w:rsidRPr="001F3CBF">
            <w:rPr>
              <w:rFonts w:cs="Arial"/>
              <w:b/>
              <w:bCs/>
              <w:sz w:val="20"/>
              <w:lang w:val="pt-BR"/>
            </w:rPr>
            <w:fldChar w:fldCharType="end"/>
          </w:r>
        </w:p>
      </w:tc>
    </w:tr>
  </w:tbl>
  <w:p w14:paraId="5994B0BC" w14:textId="3897CCE0" w:rsidR="00BF4260" w:rsidRDefault="00BF4260" w:rsidP="00BF4260">
    <w:pPr>
      <w:spacing w:after="0" w:line="240" w:lineRule="auto"/>
      <w:jc w:val="center"/>
    </w:pPr>
    <w:r w:rsidRPr="00BF4260">
      <w:rPr>
        <w:rFonts w:ascii="Arial" w:eastAsia="Times New Roman" w:hAnsi="Arial" w:cs="Times New Roman"/>
        <w:b/>
        <w:color w:val="C00000"/>
        <w:sz w:val="20"/>
        <w:szCs w:val="20"/>
        <w:lang w:eastAsia="pt-BR"/>
      </w:rPr>
      <w:t xml:space="preserve">IMPORTANTE: sempre verifique no </w:t>
    </w:r>
    <w:r w:rsidRPr="00BF4260">
      <w:rPr>
        <w:rFonts w:ascii="Arial" w:eastAsia="Times New Roman" w:hAnsi="Arial" w:cs="Times New Roman"/>
        <w:b/>
        <w:i/>
        <w:iCs/>
        <w:color w:val="C00000"/>
        <w:sz w:val="20"/>
        <w:szCs w:val="20"/>
        <w:lang w:eastAsia="pt-BR"/>
      </w:rPr>
      <w:t>site</w:t>
    </w:r>
    <w:r w:rsidRPr="00BF4260">
      <w:rPr>
        <w:rFonts w:ascii="Arial" w:eastAsia="Times New Roman" w:hAnsi="Arial" w:cs="Times New Roman"/>
        <w:b/>
        <w:color w:val="C00000"/>
        <w:sz w:val="20"/>
        <w:szCs w:val="20"/>
        <w:lang w:eastAsia="pt-BR"/>
      </w:rPr>
      <w:t xml:space="preserve"> do TJRJ se a versão impressa do documento está atualizada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9qQ7qOdKNweZ9" int2:id="2x8cfp6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00183"/>
    <w:multiLevelType w:val="hybridMultilevel"/>
    <w:tmpl w:val="D081DE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658D4"/>
    <w:multiLevelType w:val="hybridMultilevel"/>
    <w:tmpl w:val="242E4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C89"/>
    <w:multiLevelType w:val="hybridMultilevel"/>
    <w:tmpl w:val="1666C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7B7"/>
    <w:multiLevelType w:val="multilevel"/>
    <w:tmpl w:val="52A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56CD"/>
    <w:multiLevelType w:val="hybridMultilevel"/>
    <w:tmpl w:val="5B84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6F93"/>
    <w:multiLevelType w:val="hybridMultilevel"/>
    <w:tmpl w:val="C2C23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9C00"/>
    <w:multiLevelType w:val="hybridMultilevel"/>
    <w:tmpl w:val="C452D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3F7608"/>
    <w:multiLevelType w:val="hybridMultilevel"/>
    <w:tmpl w:val="FCE2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3A54"/>
    <w:multiLevelType w:val="multilevel"/>
    <w:tmpl w:val="3ED6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54FA4"/>
    <w:multiLevelType w:val="multilevel"/>
    <w:tmpl w:val="2C5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0B90"/>
    <w:multiLevelType w:val="hybridMultilevel"/>
    <w:tmpl w:val="D2F6E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5549"/>
    <w:multiLevelType w:val="hybridMultilevel"/>
    <w:tmpl w:val="F674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65E72"/>
    <w:multiLevelType w:val="hybridMultilevel"/>
    <w:tmpl w:val="E224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0FB5"/>
    <w:multiLevelType w:val="hybridMultilevel"/>
    <w:tmpl w:val="E19A7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27ED9"/>
    <w:multiLevelType w:val="multilevel"/>
    <w:tmpl w:val="320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D720C"/>
    <w:multiLevelType w:val="multilevel"/>
    <w:tmpl w:val="F2A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447B9"/>
    <w:multiLevelType w:val="hybridMultilevel"/>
    <w:tmpl w:val="B342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11378"/>
    <w:multiLevelType w:val="hybridMultilevel"/>
    <w:tmpl w:val="6E8E9F14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79672F1C"/>
    <w:multiLevelType w:val="multilevel"/>
    <w:tmpl w:val="2506A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56D1F6"/>
    <w:multiLevelType w:val="hybridMultilevel"/>
    <w:tmpl w:val="388318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C703AB5"/>
    <w:multiLevelType w:val="hybridMultilevel"/>
    <w:tmpl w:val="54687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6"/>
  </w:num>
  <w:num w:numId="12">
    <w:abstractNumId w:val="11"/>
  </w:num>
  <w:num w:numId="13">
    <w:abstractNumId w:val="5"/>
  </w:num>
  <w:num w:numId="14">
    <w:abstractNumId w:val="6"/>
  </w:num>
  <w:num w:numId="15">
    <w:abstractNumId w:val="19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9C"/>
    <w:rsid w:val="00011137"/>
    <w:rsid w:val="000124A4"/>
    <w:rsid w:val="00017E4D"/>
    <w:rsid w:val="00030B07"/>
    <w:rsid w:val="00031DD4"/>
    <w:rsid w:val="00032772"/>
    <w:rsid w:val="00032C89"/>
    <w:rsid w:val="00040211"/>
    <w:rsid w:val="00052B58"/>
    <w:rsid w:val="00053E8D"/>
    <w:rsid w:val="00056D41"/>
    <w:rsid w:val="00063B8E"/>
    <w:rsid w:val="000653DE"/>
    <w:rsid w:val="0006697F"/>
    <w:rsid w:val="00066B5A"/>
    <w:rsid w:val="00071821"/>
    <w:rsid w:val="000745B9"/>
    <w:rsid w:val="000768BE"/>
    <w:rsid w:val="00076DCF"/>
    <w:rsid w:val="0008136A"/>
    <w:rsid w:val="000826FD"/>
    <w:rsid w:val="00082CE6"/>
    <w:rsid w:val="00082E20"/>
    <w:rsid w:val="0008699E"/>
    <w:rsid w:val="00087973"/>
    <w:rsid w:val="00091674"/>
    <w:rsid w:val="00094B6A"/>
    <w:rsid w:val="000A150D"/>
    <w:rsid w:val="000A7174"/>
    <w:rsid w:val="000B013E"/>
    <w:rsid w:val="000B45E8"/>
    <w:rsid w:val="000B604A"/>
    <w:rsid w:val="000B61C3"/>
    <w:rsid w:val="000C0460"/>
    <w:rsid w:val="000C0598"/>
    <w:rsid w:val="000C2BB9"/>
    <w:rsid w:val="000C343C"/>
    <w:rsid w:val="000D28F8"/>
    <w:rsid w:val="000D5C4E"/>
    <w:rsid w:val="000E2CCC"/>
    <w:rsid w:val="000E3238"/>
    <w:rsid w:val="000E5305"/>
    <w:rsid w:val="000E63E7"/>
    <w:rsid w:val="000F16AA"/>
    <w:rsid w:val="000F77D2"/>
    <w:rsid w:val="001028B6"/>
    <w:rsid w:val="00102A7D"/>
    <w:rsid w:val="00103B26"/>
    <w:rsid w:val="00104FDA"/>
    <w:rsid w:val="00122BC1"/>
    <w:rsid w:val="00124DEC"/>
    <w:rsid w:val="00127DD6"/>
    <w:rsid w:val="00137EA1"/>
    <w:rsid w:val="001438E6"/>
    <w:rsid w:val="001469AD"/>
    <w:rsid w:val="00150DB6"/>
    <w:rsid w:val="00152F81"/>
    <w:rsid w:val="001568D1"/>
    <w:rsid w:val="00163B2A"/>
    <w:rsid w:val="00170187"/>
    <w:rsid w:val="00175FA3"/>
    <w:rsid w:val="001777DC"/>
    <w:rsid w:val="00177EF2"/>
    <w:rsid w:val="00180930"/>
    <w:rsid w:val="00186D62"/>
    <w:rsid w:val="001A03C6"/>
    <w:rsid w:val="001A2577"/>
    <w:rsid w:val="001A38AE"/>
    <w:rsid w:val="001A3C1B"/>
    <w:rsid w:val="001B120D"/>
    <w:rsid w:val="001B47D9"/>
    <w:rsid w:val="001B5A65"/>
    <w:rsid w:val="001CB9DF"/>
    <w:rsid w:val="001D0708"/>
    <w:rsid w:val="001D313E"/>
    <w:rsid w:val="001E2785"/>
    <w:rsid w:val="001E29C0"/>
    <w:rsid w:val="001E3544"/>
    <w:rsid w:val="001F02C6"/>
    <w:rsid w:val="001F3CBF"/>
    <w:rsid w:val="002011C9"/>
    <w:rsid w:val="00202191"/>
    <w:rsid w:val="00202495"/>
    <w:rsid w:val="0020395C"/>
    <w:rsid w:val="00212286"/>
    <w:rsid w:val="00212A95"/>
    <w:rsid w:val="0021790F"/>
    <w:rsid w:val="002238F3"/>
    <w:rsid w:val="00224C6D"/>
    <w:rsid w:val="00232791"/>
    <w:rsid w:val="00245A13"/>
    <w:rsid w:val="0024778D"/>
    <w:rsid w:val="00247EC4"/>
    <w:rsid w:val="002503AD"/>
    <w:rsid w:val="00251881"/>
    <w:rsid w:val="002564C1"/>
    <w:rsid w:val="00257F89"/>
    <w:rsid w:val="002618B3"/>
    <w:rsid w:val="0026206A"/>
    <w:rsid w:val="0027387A"/>
    <w:rsid w:val="00275375"/>
    <w:rsid w:val="00276F29"/>
    <w:rsid w:val="002771A3"/>
    <w:rsid w:val="00277747"/>
    <w:rsid w:val="00280907"/>
    <w:rsid w:val="00280D43"/>
    <w:rsid w:val="00282163"/>
    <w:rsid w:val="002873A7"/>
    <w:rsid w:val="002A0FE9"/>
    <w:rsid w:val="002A1255"/>
    <w:rsid w:val="002A149C"/>
    <w:rsid w:val="002A4356"/>
    <w:rsid w:val="002A50D2"/>
    <w:rsid w:val="002A532D"/>
    <w:rsid w:val="002B7A6A"/>
    <w:rsid w:val="002C02A9"/>
    <w:rsid w:val="002C0AF2"/>
    <w:rsid w:val="002D17C3"/>
    <w:rsid w:val="002D1D7A"/>
    <w:rsid w:val="002D3E5B"/>
    <w:rsid w:val="002D4D6A"/>
    <w:rsid w:val="002D731D"/>
    <w:rsid w:val="002E06FE"/>
    <w:rsid w:val="002E1039"/>
    <w:rsid w:val="002E1E32"/>
    <w:rsid w:val="002F2697"/>
    <w:rsid w:val="002F42FD"/>
    <w:rsid w:val="002F4782"/>
    <w:rsid w:val="002F5F78"/>
    <w:rsid w:val="0030157D"/>
    <w:rsid w:val="00301C3C"/>
    <w:rsid w:val="00304D56"/>
    <w:rsid w:val="00306168"/>
    <w:rsid w:val="00307732"/>
    <w:rsid w:val="00314213"/>
    <w:rsid w:val="00314DAB"/>
    <w:rsid w:val="003300E6"/>
    <w:rsid w:val="00333C5F"/>
    <w:rsid w:val="00334405"/>
    <w:rsid w:val="00341600"/>
    <w:rsid w:val="00341CC5"/>
    <w:rsid w:val="00345EB8"/>
    <w:rsid w:val="00346025"/>
    <w:rsid w:val="0034684D"/>
    <w:rsid w:val="00350FD0"/>
    <w:rsid w:val="00361B75"/>
    <w:rsid w:val="0036773A"/>
    <w:rsid w:val="00375DA3"/>
    <w:rsid w:val="003774E7"/>
    <w:rsid w:val="003809BD"/>
    <w:rsid w:val="003878B9"/>
    <w:rsid w:val="00391A65"/>
    <w:rsid w:val="003A31DE"/>
    <w:rsid w:val="003A4CBC"/>
    <w:rsid w:val="003A4EA6"/>
    <w:rsid w:val="003A529B"/>
    <w:rsid w:val="003B5DA2"/>
    <w:rsid w:val="003B69FA"/>
    <w:rsid w:val="003C2385"/>
    <w:rsid w:val="003C6CD5"/>
    <w:rsid w:val="003D0984"/>
    <w:rsid w:val="003E02EA"/>
    <w:rsid w:val="003E1F11"/>
    <w:rsid w:val="003E62B6"/>
    <w:rsid w:val="003F07AA"/>
    <w:rsid w:val="004048A9"/>
    <w:rsid w:val="00416B93"/>
    <w:rsid w:val="004202A3"/>
    <w:rsid w:val="00425157"/>
    <w:rsid w:val="00425810"/>
    <w:rsid w:val="004307DB"/>
    <w:rsid w:val="0043290D"/>
    <w:rsid w:val="00450EFD"/>
    <w:rsid w:val="004546A5"/>
    <w:rsid w:val="004627ED"/>
    <w:rsid w:val="00462B8C"/>
    <w:rsid w:val="004652EA"/>
    <w:rsid w:val="00466F5A"/>
    <w:rsid w:val="00473802"/>
    <w:rsid w:val="004754DE"/>
    <w:rsid w:val="00477EEA"/>
    <w:rsid w:val="0048020D"/>
    <w:rsid w:val="00480595"/>
    <w:rsid w:val="00485DF8"/>
    <w:rsid w:val="00491331"/>
    <w:rsid w:val="00494396"/>
    <w:rsid w:val="00494E65"/>
    <w:rsid w:val="0049508B"/>
    <w:rsid w:val="004A0CAC"/>
    <w:rsid w:val="004A3FBD"/>
    <w:rsid w:val="004A5FB9"/>
    <w:rsid w:val="004B3ABC"/>
    <w:rsid w:val="004B4041"/>
    <w:rsid w:val="004B76EB"/>
    <w:rsid w:val="004B7959"/>
    <w:rsid w:val="004C2A09"/>
    <w:rsid w:val="004C371E"/>
    <w:rsid w:val="004C59E1"/>
    <w:rsid w:val="004D0555"/>
    <w:rsid w:val="004D0A1B"/>
    <w:rsid w:val="004D2650"/>
    <w:rsid w:val="004D6C0D"/>
    <w:rsid w:val="004E0C89"/>
    <w:rsid w:val="004E39EE"/>
    <w:rsid w:val="004F7785"/>
    <w:rsid w:val="004F7EE7"/>
    <w:rsid w:val="005069DF"/>
    <w:rsid w:val="00507182"/>
    <w:rsid w:val="00516DB2"/>
    <w:rsid w:val="0052332D"/>
    <w:rsid w:val="00526C86"/>
    <w:rsid w:val="00532AEC"/>
    <w:rsid w:val="00532B59"/>
    <w:rsid w:val="00535B4C"/>
    <w:rsid w:val="0053627D"/>
    <w:rsid w:val="00537637"/>
    <w:rsid w:val="00542496"/>
    <w:rsid w:val="0054340B"/>
    <w:rsid w:val="005436CD"/>
    <w:rsid w:val="00543C53"/>
    <w:rsid w:val="005447A9"/>
    <w:rsid w:val="00545448"/>
    <w:rsid w:val="005460B7"/>
    <w:rsid w:val="00550C23"/>
    <w:rsid w:val="00553239"/>
    <w:rsid w:val="00560BAA"/>
    <w:rsid w:val="00562155"/>
    <w:rsid w:val="005652A4"/>
    <w:rsid w:val="00565370"/>
    <w:rsid w:val="00566A59"/>
    <w:rsid w:val="0057281D"/>
    <w:rsid w:val="00575BA1"/>
    <w:rsid w:val="005839BB"/>
    <w:rsid w:val="00583C76"/>
    <w:rsid w:val="00584DFB"/>
    <w:rsid w:val="00586215"/>
    <w:rsid w:val="00586E7E"/>
    <w:rsid w:val="005A4856"/>
    <w:rsid w:val="005A59B9"/>
    <w:rsid w:val="005B65EA"/>
    <w:rsid w:val="005C1F8C"/>
    <w:rsid w:val="005C20DD"/>
    <w:rsid w:val="005C4646"/>
    <w:rsid w:val="005C57D4"/>
    <w:rsid w:val="005D02F2"/>
    <w:rsid w:val="005D1651"/>
    <w:rsid w:val="005D1FAD"/>
    <w:rsid w:val="005D3324"/>
    <w:rsid w:val="005D48ED"/>
    <w:rsid w:val="005D523E"/>
    <w:rsid w:val="005E0C95"/>
    <w:rsid w:val="005E216D"/>
    <w:rsid w:val="005E42E5"/>
    <w:rsid w:val="005F05E4"/>
    <w:rsid w:val="005F10EF"/>
    <w:rsid w:val="005F1D4F"/>
    <w:rsid w:val="005F350F"/>
    <w:rsid w:val="005F5CAE"/>
    <w:rsid w:val="005F6851"/>
    <w:rsid w:val="0060766D"/>
    <w:rsid w:val="00612876"/>
    <w:rsid w:val="00616483"/>
    <w:rsid w:val="00622175"/>
    <w:rsid w:val="006266E2"/>
    <w:rsid w:val="00627848"/>
    <w:rsid w:val="00627C2E"/>
    <w:rsid w:val="00633E91"/>
    <w:rsid w:val="006349D5"/>
    <w:rsid w:val="0064035A"/>
    <w:rsid w:val="00644975"/>
    <w:rsid w:val="006468CF"/>
    <w:rsid w:val="006500CC"/>
    <w:rsid w:val="00650966"/>
    <w:rsid w:val="00650FC1"/>
    <w:rsid w:val="00652C35"/>
    <w:rsid w:val="00666FDF"/>
    <w:rsid w:val="006674AE"/>
    <w:rsid w:val="00674B2B"/>
    <w:rsid w:val="00684583"/>
    <w:rsid w:val="00691095"/>
    <w:rsid w:val="00697D51"/>
    <w:rsid w:val="00697E0D"/>
    <w:rsid w:val="006A1F09"/>
    <w:rsid w:val="006A200A"/>
    <w:rsid w:val="006A23C6"/>
    <w:rsid w:val="006B1066"/>
    <w:rsid w:val="006B2026"/>
    <w:rsid w:val="006B2F5C"/>
    <w:rsid w:val="006B3E0F"/>
    <w:rsid w:val="006B5D69"/>
    <w:rsid w:val="006B6D56"/>
    <w:rsid w:val="006B797A"/>
    <w:rsid w:val="006C6078"/>
    <w:rsid w:val="006C6797"/>
    <w:rsid w:val="006D4C7E"/>
    <w:rsid w:val="006E0011"/>
    <w:rsid w:val="006E3BB4"/>
    <w:rsid w:val="006E767C"/>
    <w:rsid w:val="006E782A"/>
    <w:rsid w:val="006F176D"/>
    <w:rsid w:val="007006C9"/>
    <w:rsid w:val="00703081"/>
    <w:rsid w:val="007058C8"/>
    <w:rsid w:val="00711C30"/>
    <w:rsid w:val="00712677"/>
    <w:rsid w:val="007166B6"/>
    <w:rsid w:val="0073063A"/>
    <w:rsid w:val="00731269"/>
    <w:rsid w:val="0073513C"/>
    <w:rsid w:val="0073543D"/>
    <w:rsid w:val="00736902"/>
    <w:rsid w:val="00741843"/>
    <w:rsid w:val="00741E3A"/>
    <w:rsid w:val="00753815"/>
    <w:rsid w:val="00764B37"/>
    <w:rsid w:val="00774027"/>
    <w:rsid w:val="007827EB"/>
    <w:rsid w:val="00783954"/>
    <w:rsid w:val="00790E73"/>
    <w:rsid w:val="00794AE5"/>
    <w:rsid w:val="007956DF"/>
    <w:rsid w:val="00797093"/>
    <w:rsid w:val="007A021C"/>
    <w:rsid w:val="007A7BCF"/>
    <w:rsid w:val="007B24F6"/>
    <w:rsid w:val="007B45DD"/>
    <w:rsid w:val="007B7983"/>
    <w:rsid w:val="007C2F54"/>
    <w:rsid w:val="007C454C"/>
    <w:rsid w:val="007D5A36"/>
    <w:rsid w:val="007D692E"/>
    <w:rsid w:val="007E42CF"/>
    <w:rsid w:val="007E4546"/>
    <w:rsid w:val="007F2CCD"/>
    <w:rsid w:val="00801DEA"/>
    <w:rsid w:val="00810D4D"/>
    <w:rsid w:val="00814D73"/>
    <w:rsid w:val="00815495"/>
    <w:rsid w:val="008200FE"/>
    <w:rsid w:val="00820244"/>
    <w:rsid w:val="00824ECD"/>
    <w:rsid w:val="00835137"/>
    <w:rsid w:val="00840B34"/>
    <w:rsid w:val="00840F7F"/>
    <w:rsid w:val="00843B0F"/>
    <w:rsid w:val="00844E46"/>
    <w:rsid w:val="00846EB9"/>
    <w:rsid w:val="00855900"/>
    <w:rsid w:val="008570C5"/>
    <w:rsid w:val="00857E94"/>
    <w:rsid w:val="00862473"/>
    <w:rsid w:val="00864B18"/>
    <w:rsid w:val="00866454"/>
    <w:rsid w:val="00867659"/>
    <w:rsid w:val="00867DC8"/>
    <w:rsid w:val="00871F24"/>
    <w:rsid w:val="00873ADF"/>
    <w:rsid w:val="008770D7"/>
    <w:rsid w:val="00887E1D"/>
    <w:rsid w:val="00892597"/>
    <w:rsid w:val="00893092"/>
    <w:rsid w:val="008A0490"/>
    <w:rsid w:val="008A41B7"/>
    <w:rsid w:val="008A587A"/>
    <w:rsid w:val="008B074D"/>
    <w:rsid w:val="008B2DE6"/>
    <w:rsid w:val="008B596C"/>
    <w:rsid w:val="008D1DAB"/>
    <w:rsid w:val="008E0A0C"/>
    <w:rsid w:val="008E0F10"/>
    <w:rsid w:val="008E10EC"/>
    <w:rsid w:val="008E6D2A"/>
    <w:rsid w:val="008E78DA"/>
    <w:rsid w:val="008F4AB5"/>
    <w:rsid w:val="008F5FB2"/>
    <w:rsid w:val="00900D3B"/>
    <w:rsid w:val="00916A4D"/>
    <w:rsid w:val="00916B97"/>
    <w:rsid w:val="00920011"/>
    <w:rsid w:val="009215F6"/>
    <w:rsid w:val="009246EC"/>
    <w:rsid w:val="00926B03"/>
    <w:rsid w:val="00930E72"/>
    <w:rsid w:val="00935251"/>
    <w:rsid w:val="009355A2"/>
    <w:rsid w:val="009356A6"/>
    <w:rsid w:val="00937952"/>
    <w:rsid w:val="00944C76"/>
    <w:rsid w:val="00952553"/>
    <w:rsid w:val="00957FF3"/>
    <w:rsid w:val="0096125D"/>
    <w:rsid w:val="0096464A"/>
    <w:rsid w:val="00964CD1"/>
    <w:rsid w:val="0096760A"/>
    <w:rsid w:val="009679B1"/>
    <w:rsid w:val="00967D91"/>
    <w:rsid w:val="009760DE"/>
    <w:rsid w:val="00982199"/>
    <w:rsid w:val="009848AE"/>
    <w:rsid w:val="00985CE3"/>
    <w:rsid w:val="00993CFB"/>
    <w:rsid w:val="009B40D6"/>
    <w:rsid w:val="009B7974"/>
    <w:rsid w:val="009C1491"/>
    <w:rsid w:val="009C1E9E"/>
    <w:rsid w:val="009C308E"/>
    <w:rsid w:val="009C3FE5"/>
    <w:rsid w:val="009C54E3"/>
    <w:rsid w:val="009C71BB"/>
    <w:rsid w:val="009D2865"/>
    <w:rsid w:val="009D5028"/>
    <w:rsid w:val="009E23CB"/>
    <w:rsid w:val="009E5311"/>
    <w:rsid w:val="009E543F"/>
    <w:rsid w:val="009F0455"/>
    <w:rsid w:val="009F6831"/>
    <w:rsid w:val="00A00242"/>
    <w:rsid w:val="00A0294D"/>
    <w:rsid w:val="00A02B1F"/>
    <w:rsid w:val="00A03777"/>
    <w:rsid w:val="00A03B9F"/>
    <w:rsid w:val="00A0423B"/>
    <w:rsid w:val="00A22B9A"/>
    <w:rsid w:val="00A255E4"/>
    <w:rsid w:val="00A26EE7"/>
    <w:rsid w:val="00A27C91"/>
    <w:rsid w:val="00A42FA2"/>
    <w:rsid w:val="00A43F5A"/>
    <w:rsid w:val="00A45510"/>
    <w:rsid w:val="00A45F68"/>
    <w:rsid w:val="00A53122"/>
    <w:rsid w:val="00A53A66"/>
    <w:rsid w:val="00A547B6"/>
    <w:rsid w:val="00A54C15"/>
    <w:rsid w:val="00A55E5E"/>
    <w:rsid w:val="00A608A1"/>
    <w:rsid w:val="00A60B0D"/>
    <w:rsid w:val="00A623DC"/>
    <w:rsid w:val="00A708F1"/>
    <w:rsid w:val="00A71AB6"/>
    <w:rsid w:val="00A73749"/>
    <w:rsid w:val="00A74488"/>
    <w:rsid w:val="00AA3551"/>
    <w:rsid w:val="00AB19E1"/>
    <w:rsid w:val="00AB5010"/>
    <w:rsid w:val="00AC0611"/>
    <w:rsid w:val="00AC1ADC"/>
    <w:rsid w:val="00AC2268"/>
    <w:rsid w:val="00AC4177"/>
    <w:rsid w:val="00AD30E2"/>
    <w:rsid w:val="00AD3AFE"/>
    <w:rsid w:val="00AD4C11"/>
    <w:rsid w:val="00AD56FC"/>
    <w:rsid w:val="00AD57CA"/>
    <w:rsid w:val="00AE1E1D"/>
    <w:rsid w:val="00AE2B5A"/>
    <w:rsid w:val="00AE395E"/>
    <w:rsid w:val="00AE4120"/>
    <w:rsid w:val="00AE4572"/>
    <w:rsid w:val="00AE5BA4"/>
    <w:rsid w:val="00AE6A5B"/>
    <w:rsid w:val="00AF53AC"/>
    <w:rsid w:val="00B016BE"/>
    <w:rsid w:val="00B053C7"/>
    <w:rsid w:val="00B12743"/>
    <w:rsid w:val="00B13005"/>
    <w:rsid w:val="00B26DEC"/>
    <w:rsid w:val="00B30697"/>
    <w:rsid w:val="00B3136A"/>
    <w:rsid w:val="00B315A4"/>
    <w:rsid w:val="00B32842"/>
    <w:rsid w:val="00B35D8E"/>
    <w:rsid w:val="00B44FDD"/>
    <w:rsid w:val="00B47CA1"/>
    <w:rsid w:val="00B54E66"/>
    <w:rsid w:val="00B60DF7"/>
    <w:rsid w:val="00B6113C"/>
    <w:rsid w:val="00B66451"/>
    <w:rsid w:val="00B80B8C"/>
    <w:rsid w:val="00B84024"/>
    <w:rsid w:val="00B8465B"/>
    <w:rsid w:val="00B86620"/>
    <w:rsid w:val="00B87C1F"/>
    <w:rsid w:val="00B925F6"/>
    <w:rsid w:val="00B95C4B"/>
    <w:rsid w:val="00BA298B"/>
    <w:rsid w:val="00BA344D"/>
    <w:rsid w:val="00BA70D2"/>
    <w:rsid w:val="00BB0507"/>
    <w:rsid w:val="00BB672F"/>
    <w:rsid w:val="00BC5CE7"/>
    <w:rsid w:val="00BD1039"/>
    <w:rsid w:val="00BD2DBF"/>
    <w:rsid w:val="00BD2DF2"/>
    <w:rsid w:val="00BE5ABD"/>
    <w:rsid w:val="00BF3448"/>
    <w:rsid w:val="00BF36F5"/>
    <w:rsid w:val="00BF4260"/>
    <w:rsid w:val="00BF47B5"/>
    <w:rsid w:val="00BF664E"/>
    <w:rsid w:val="00BF6934"/>
    <w:rsid w:val="00C02D58"/>
    <w:rsid w:val="00C03EBB"/>
    <w:rsid w:val="00C273F9"/>
    <w:rsid w:val="00C404D2"/>
    <w:rsid w:val="00C44C46"/>
    <w:rsid w:val="00C44C94"/>
    <w:rsid w:val="00C45589"/>
    <w:rsid w:val="00C46A08"/>
    <w:rsid w:val="00C57AC9"/>
    <w:rsid w:val="00C67C9C"/>
    <w:rsid w:val="00C72D1E"/>
    <w:rsid w:val="00C8445A"/>
    <w:rsid w:val="00C848BD"/>
    <w:rsid w:val="00C87613"/>
    <w:rsid w:val="00C90439"/>
    <w:rsid w:val="00C90C8E"/>
    <w:rsid w:val="00C937F6"/>
    <w:rsid w:val="00CA6196"/>
    <w:rsid w:val="00CA6AFB"/>
    <w:rsid w:val="00CB2CC1"/>
    <w:rsid w:val="00CB55E5"/>
    <w:rsid w:val="00CB6416"/>
    <w:rsid w:val="00CB7307"/>
    <w:rsid w:val="00CB7754"/>
    <w:rsid w:val="00CD2735"/>
    <w:rsid w:val="00CE1C06"/>
    <w:rsid w:val="00CE2EF9"/>
    <w:rsid w:val="00CE4BDE"/>
    <w:rsid w:val="00CE4E8F"/>
    <w:rsid w:val="00CE60FC"/>
    <w:rsid w:val="00CF3543"/>
    <w:rsid w:val="00D033AC"/>
    <w:rsid w:val="00D03EFC"/>
    <w:rsid w:val="00D11D51"/>
    <w:rsid w:val="00D130AF"/>
    <w:rsid w:val="00D25AE0"/>
    <w:rsid w:val="00D2772D"/>
    <w:rsid w:val="00D403CB"/>
    <w:rsid w:val="00D407E5"/>
    <w:rsid w:val="00D4292C"/>
    <w:rsid w:val="00D455D8"/>
    <w:rsid w:val="00D474A9"/>
    <w:rsid w:val="00D54D39"/>
    <w:rsid w:val="00D57185"/>
    <w:rsid w:val="00D71C7A"/>
    <w:rsid w:val="00D815ED"/>
    <w:rsid w:val="00D8575E"/>
    <w:rsid w:val="00D87BCA"/>
    <w:rsid w:val="00D97995"/>
    <w:rsid w:val="00DA0DF1"/>
    <w:rsid w:val="00DA3227"/>
    <w:rsid w:val="00DB18D1"/>
    <w:rsid w:val="00DC0B8B"/>
    <w:rsid w:val="00DC173A"/>
    <w:rsid w:val="00DC2634"/>
    <w:rsid w:val="00DD0433"/>
    <w:rsid w:val="00DD0FF1"/>
    <w:rsid w:val="00DD2FB6"/>
    <w:rsid w:val="00DD410B"/>
    <w:rsid w:val="00DD459F"/>
    <w:rsid w:val="00DE0573"/>
    <w:rsid w:val="00DE112D"/>
    <w:rsid w:val="00DE69CF"/>
    <w:rsid w:val="00DE74DE"/>
    <w:rsid w:val="00DF0C9F"/>
    <w:rsid w:val="00DF1762"/>
    <w:rsid w:val="00DF185B"/>
    <w:rsid w:val="00DF42EA"/>
    <w:rsid w:val="00DF61DA"/>
    <w:rsid w:val="00E023E7"/>
    <w:rsid w:val="00E0419B"/>
    <w:rsid w:val="00E07F82"/>
    <w:rsid w:val="00E16F9D"/>
    <w:rsid w:val="00E17F97"/>
    <w:rsid w:val="00E32830"/>
    <w:rsid w:val="00E34A17"/>
    <w:rsid w:val="00E355DC"/>
    <w:rsid w:val="00E40A01"/>
    <w:rsid w:val="00E40B13"/>
    <w:rsid w:val="00E515A9"/>
    <w:rsid w:val="00E60902"/>
    <w:rsid w:val="00E6261E"/>
    <w:rsid w:val="00E70552"/>
    <w:rsid w:val="00E7330B"/>
    <w:rsid w:val="00E8174E"/>
    <w:rsid w:val="00EA198E"/>
    <w:rsid w:val="00EC2ADC"/>
    <w:rsid w:val="00EC51A9"/>
    <w:rsid w:val="00ED6FBC"/>
    <w:rsid w:val="00ED739C"/>
    <w:rsid w:val="00EE52FC"/>
    <w:rsid w:val="00EF339F"/>
    <w:rsid w:val="00EF3565"/>
    <w:rsid w:val="00EF5955"/>
    <w:rsid w:val="00EF7D40"/>
    <w:rsid w:val="00F034C0"/>
    <w:rsid w:val="00F045CB"/>
    <w:rsid w:val="00F064A1"/>
    <w:rsid w:val="00F06976"/>
    <w:rsid w:val="00F14539"/>
    <w:rsid w:val="00F15886"/>
    <w:rsid w:val="00F173B5"/>
    <w:rsid w:val="00F2484B"/>
    <w:rsid w:val="00F249F0"/>
    <w:rsid w:val="00F264D8"/>
    <w:rsid w:val="00F304E3"/>
    <w:rsid w:val="00F30CFE"/>
    <w:rsid w:val="00F31B9C"/>
    <w:rsid w:val="00F45EC1"/>
    <w:rsid w:val="00F55607"/>
    <w:rsid w:val="00F64734"/>
    <w:rsid w:val="00F64794"/>
    <w:rsid w:val="00F709A2"/>
    <w:rsid w:val="00F7131C"/>
    <w:rsid w:val="00F75973"/>
    <w:rsid w:val="00F772F2"/>
    <w:rsid w:val="00F77F62"/>
    <w:rsid w:val="00F86137"/>
    <w:rsid w:val="00F90DF7"/>
    <w:rsid w:val="00F918EE"/>
    <w:rsid w:val="00F940A2"/>
    <w:rsid w:val="00F94F89"/>
    <w:rsid w:val="00FA1A03"/>
    <w:rsid w:val="00FA2EF4"/>
    <w:rsid w:val="00FA7BC7"/>
    <w:rsid w:val="00FB2F57"/>
    <w:rsid w:val="00FB3BE7"/>
    <w:rsid w:val="00FB6170"/>
    <w:rsid w:val="00FB79FD"/>
    <w:rsid w:val="00FD1504"/>
    <w:rsid w:val="00FD2A6E"/>
    <w:rsid w:val="00FD48EC"/>
    <w:rsid w:val="00FE12EC"/>
    <w:rsid w:val="00FF2525"/>
    <w:rsid w:val="01927EE9"/>
    <w:rsid w:val="01B13825"/>
    <w:rsid w:val="01BAC867"/>
    <w:rsid w:val="01D2C1D4"/>
    <w:rsid w:val="0202D92F"/>
    <w:rsid w:val="02B8D080"/>
    <w:rsid w:val="030E9C23"/>
    <w:rsid w:val="031A2016"/>
    <w:rsid w:val="0387BFA2"/>
    <w:rsid w:val="03A738E3"/>
    <w:rsid w:val="03B473EA"/>
    <w:rsid w:val="03C169FC"/>
    <w:rsid w:val="03DCB013"/>
    <w:rsid w:val="0408DF48"/>
    <w:rsid w:val="04A683E6"/>
    <w:rsid w:val="04ACDAC2"/>
    <w:rsid w:val="04B84D5C"/>
    <w:rsid w:val="04C4D42F"/>
    <w:rsid w:val="04CCAF61"/>
    <w:rsid w:val="04F4C709"/>
    <w:rsid w:val="0584C6CD"/>
    <w:rsid w:val="059B40E0"/>
    <w:rsid w:val="05A7EA48"/>
    <w:rsid w:val="05CA7409"/>
    <w:rsid w:val="05E9A449"/>
    <w:rsid w:val="060EC1FA"/>
    <w:rsid w:val="0622971F"/>
    <w:rsid w:val="0639316F"/>
    <w:rsid w:val="06965D21"/>
    <w:rsid w:val="070D38E8"/>
    <w:rsid w:val="079247BB"/>
    <w:rsid w:val="0852806C"/>
    <w:rsid w:val="08952E6D"/>
    <w:rsid w:val="08CA0D95"/>
    <w:rsid w:val="090C194D"/>
    <w:rsid w:val="0926A42F"/>
    <w:rsid w:val="092DE670"/>
    <w:rsid w:val="0959931A"/>
    <w:rsid w:val="0978C401"/>
    <w:rsid w:val="0A0E1B1A"/>
    <w:rsid w:val="0B0F2350"/>
    <w:rsid w:val="0B191690"/>
    <w:rsid w:val="0B99C77B"/>
    <w:rsid w:val="0BF4723A"/>
    <w:rsid w:val="0D099867"/>
    <w:rsid w:val="0DD3BB3C"/>
    <w:rsid w:val="0DD54005"/>
    <w:rsid w:val="0DFB510E"/>
    <w:rsid w:val="0E21D3DE"/>
    <w:rsid w:val="0FAC339F"/>
    <w:rsid w:val="0FF186A2"/>
    <w:rsid w:val="101E8424"/>
    <w:rsid w:val="10428F81"/>
    <w:rsid w:val="10C72F58"/>
    <w:rsid w:val="10DB894D"/>
    <w:rsid w:val="10F4F0D5"/>
    <w:rsid w:val="10FCCC07"/>
    <w:rsid w:val="116F2FB7"/>
    <w:rsid w:val="120DBE7F"/>
    <w:rsid w:val="122DA2FB"/>
    <w:rsid w:val="123F879E"/>
    <w:rsid w:val="127A7E3B"/>
    <w:rsid w:val="12F64CDD"/>
    <w:rsid w:val="1312CC26"/>
    <w:rsid w:val="13555A9D"/>
    <w:rsid w:val="13C1E0E0"/>
    <w:rsid w:val="14E8C494"/>
    <w:rsid w:val="14FD7735"/>
    <w:rsid w:val="155E7F8E"/>
    <w:rsid w:val="157331A4"/>
    <w:rsid w:val="157BAFCB"/>
    <w:rsid w:val="15CAFE34"/>
    <w:rsid w:val="15D173F8"/>
    <w:rsid w:val="15F00D3D"/>
    <w:rsid w:val="163E0437"/>
    <w:rsid w:val="169A31A7"/>
    <w:rsid w:val="16CC8EB8"/>
    <w:rsid w:val="170F0205"/>
    <w:rsid w:val="1730DE92"/>
    <w:rsid w:val="174AEF87"/>
    <w:rsid w:val="176D4459"/>
    <w:rsid w:val="17C48651"/>
    <w:rsid w:val="17DC4CED"/>
    <w:rsid w:val="17E1849C"/>
    <w:rsid w:val="18113784"/>
    <w:rsid w:val="1890A2C0"/>
    <w:rsid w:val="18C295C7"/>
    <w:rsid w:val="196FB6E4"/>
    <w:rsid w:val="1A0BB59F"/>
    <w:rsid w:val="1AEF08C8"/>
    <w:rsid w:val="1B2D4121"/>
    <w:rsid w:val="1B5A4A09"/>
    <w:rsid w:val="1B6007DB"/>
    <w:rsid w:val="1B628896"/>
    <w:rsid w:val="1B67E30D"/>
    <w:rsid w:val="1BC044E1"/>
    <w:rsid w:val="1BD789ED"/>
    <w:rsid w:val="1C62829F"/>
    <w:rsid w:val="1C7DD3F3"/>
    <w:rsid w:val="1C7EB825"/>
    <w:rsid w:val="1CAB911E"/>
    <w:rsid w:val="1D0F6E36"/>
    <w:rsid w:val="1D3D5A74"/>
    <w:rsid w:val="1D507126"/>
    <w:rsid w:val="1D63E4E4"/>
    <w:rsid w:val="1D7E4389"/>
    <w:rsid w:val="1D7ED5AE"/>
    <w:rsid w:val="1DAD3C89"/>
    <w:rsid w:val="1DDB362A"/>
    <w:rsid w:val="1E443419"/>
    <w:rsid w:val="1E521A36"/>
    <w:rsid w:val="1E7F17B8"/>
    <w:rsid w:val="1E993A2F"/>
    <w:rsid w:val="1EB3F167"/>
    <w:rsid w:val="1F558469"/>
    <w:rsid w:val="1F6DB0A7"/>
    <w:rsid w:val="1F87DFBB"/>
    <w:rsid w:val="202C45A1"/>
    <w:rsid w:val="20743C80"/>
    <w:rsid w:val="207756DB"/>
    <w:rsid w:val="208C2E20"/>
    <w:rsid w:val="210A38FD"/>
    <w:rsid w:val="2118E13A"/>
    <w:rsid w:val="21346203"/>
    <w:rsid w:val="21397F6D"/>
    <w:rsid w:val="214AA164"/>
    <w:rsid w:val="221C0099"/>
    <w:rsid w:val="222BCFCF"/>
    <w:rsid w:val="225FC302"/>
    <w:rsid w:val="2279F216"/>
    <w:rsid w:val="22BD454E"/>
    <w:rsid w:val="22D6625B"/>
    <w:rsid w:val="234B00F7"/>
    <w:rsid w:val="237D52A4"/>
    <w:rsid w:val="23FC4B58"/>
    <w:rsid w:val="24395F08"/>
    <w:rsid w:val="243CB3BF"/>
    <w:rsid w:val="2458866E"/>
    <w:rsid w:val="2479F175"/>
    <w:rsid w:val="250CDE6E"/>
    <w:rsid w:val="25FB448C"/>
    <w:rsid w:val="264E993D"/>
    <w:rsid w:val="26999819"/>
    <w:rsid w:val="26EE5DB3"/>
    <w:rsid w:val="270689F1"/>
    <w:rsid w:val="2790B671"/>
    <w:rsid w:val="279B507D"/>
    <w:rsid w:val="27BABEDE"/>
    <w:rsid w:val="27D6A74B"/>
    <w:rsid w:val="27FEF0C9"/>
    <w:rsid w:val="280A6363"/>
    <w:rsid w:val="2816EA36"/>
    <w:rsid w:val="2834091F"/>
    <w:rsid w:val="28375B09"/>
    <w:rsid w:val="284BC2EA"/>
    <w:rsid w:val="28811B72"/>
    <w:rsid w:val="28C665F5"/>
    <w:rsid w:val="29035933"/>
    <w:rsid w:val="291C8A10"/>
    <w:rsid w:val="2942EA47"/>
    <w:rsid w:val="2952C485"/>
    <w:rsid w:val="2A09CDEE"/>
    <w:rsid w:val="2A36E1B4"/>
    <w:rsid w:val="2A9EE352"/>
    <w:rsid w:val="2AB8AC00"/>
    <w:rsid w:val="2ADC31E0"/>
    <w:rsid w:val="2ADF4BB9"/>
    <w:rsid w:val="2B9B2A48"/>
    <w:rsid w:val="2BFF70B2"/>
    <w:rsid w:val="2CA800A6"/>
    <w:rsid w:val="2D0B0C8D"/>
    <w:rsid w:val="2D7A924E"/>
    <w:rsid w:val="2D81F634"/>
    <w:rsid w:val="2DE8734F"/>
    <w:rsid w:val="2E2DEA16"/>
    <w:rsid w:val="2E77B36A"/>
    <w:rsid w:val="2E7D6DF8"/>
    <w:rsid w:val="2F0A52D7"/>
    <w:rsid w:val="2F8FEEE1"/>
    <w:rsid w:val="2F96678E"/>
    <w:rsid w:val="2FF4ED40"/>
    <w:rsid w:val="3042AD4F"/>
    <w:rsid w:val="305BAE6E"/>
    <w:rsid w:val="30935914"/>
    <w:rsid w:val="30EEE365"/>
    <w:rsid w:val="313237EF"/>
    <w:rsid w:val="3169C5C5"/>
    <w:rsid w:val="31A8F37C"/>
    <w:rsid w:val="31B808C4"/>
    <w:rsid w:val="31C24992"/>
    <w:rsid w:val="326E222F"/>
    <w:rsid w:val="32741976"/>
    <w:rsid w:val="32EFD573"/>
    <w:rsid w:val="32FDFE65"/>
    <w:rsid w:val="33281467"/>
    <w:rsid w:val="334B77DB"/>
    <w:rsid w:val="343BEB67"/>
    <w:rsid w:val="34455E0D"/>
    <w:rsid w:val="34519A43"/>
    <w:rsid w:val="34680FEB"/>
    <w:rsid w:val="34771E37"/>
    <w:rsid w:val="349D5A58"/>
    <w:rsid w:val="353244D1"/>
    <w:rsid w:val="3548C840"/>
    <w:rsid w:val="355F4253"/>
    <w:rsid w:val="35776E91"/>
    <w:rsid w:val="35919DA5"/>
    <w:rsid w:val="35ABBA38"/>
    <w:rsid w:val="35D65FBE"/>
    <w:rsid w:val="36359F27"/>
    <w:rsid w:val="36A922CF"/>
    <w:rsid w:val="370AB7EF"/>
    <w:rsid w:val="37229F24"/>
    <w:rsid w:val="37391937"/>
    <w:rsid w:val="373F579D"/>
    <w:rsid w:val="37B2E8DA"/>
    <w:rsid w:val="37D16F88"/>
    <w:rsid w:val="384F2A9A"/>
    <w:rsid w:val="38510EC5"/>
    <w:rsid w:val="393DE0F2"/>
    <w:rsid w:val="3965603B"/>
    <w:rsid w:val="398D2EFD"/>
    <w:rsid w:val="39A2DDD1"/>
    <w:rsid w:val="39E48697"/>
    <w:rsid w:val="3A582914"/>
    <w:rsid w:val="3AC0A836"/>
    <w:rsid w:val="3AF84177"/>
    <w:rsid w:val="3B169C58"/>
    <w:rsid w:val="3B6CC991"/>
    <w:rsid w:val="3B6E9AD4"/>
    <w:rsid w:val="3BD8F37B"/>
    <w:rsid w:val="3C5C5254"/>
    <w:rsid w:val="3CC1575B"/>
    <w:rsid w:val="3D1D3DED"/>
    <w:rsid w:val="3D4D30C7"/>
    <w:rsid w:val="3D54E5F4"/>
    <w:rsid w:val="3D71524F"/>
    <w:rsid w:val="3D7D40C0"/>
    <w:rsid w:val="3D7D7AF3"/>
    <w:rsid w:val="3DA2B9BC"/>
    <w:rsid w:val="3DDA9A84"/>
    <w:rsid w:val="3DF997FD"/>
    <w:rsid w:val="3E288352"/>
    <w:rsid w:val="3E411ECF"/>
    <w:rsid w:val="3E46BDC9"/>
    <w:rsid w:val="3E8B41F6"/>
    <w:rsid w:val="3EB9F914"/>
    <w:rsid w:val="3F125AE8"/>
    <w:rsid w:val="3F47CF34"/>
    <w:rsid w:val="3F6419A7"/>
    <w:rsid w:val="3F7A33F9"/>
    <w:rsid w:val="3F921348"/>
    <w:rsid w:val="3FBEA73A"/>
    <w:rsid w:val="3FFA7F04"/>
    <w:rsid w:val="4015C51B"/>
    <w:rsid w:val="4093CFF8"/>
    <w:rsid w:val="40E2DFBA"/>
    <w:rsid w:val="40E5EFCA"/>
    <w:rsid w:val="410BE8FA"/>
    <w:rsid w:val="411A95AD"/>
    <w:rsid w:val="419634D7"/>
    <w:rsid w:val="4196E198"/>
    <w:rsid w:val="41AD8921"/>
    <w:rsid w:val="41BC5C7B"/>
    <w:rsid w:val="41C4B3FB"/>
    <w:rsid w:val="41E3BCBF"/>
    <w:rsid w:val="4291205D"/>
    <w:rsid w:val="429B139D"/>
    <w:rsid w:val="429BBA69"/>
    <w:rsid w:val="429C536E"/>
    <w:rsid w:val="42A79A70"/>
    <w:rsid w:val="42BFC6AE"/>
    <w:rsid w:val="43216A13"/>
    <w:rsid w:val="438260E9"/>
    <w:rsid w:val="438AD122"/>
    <w:rsid w:val="43EEA657"/>
    <w:rsid w:val="445C4F04"/>
    <w:rsid w:val="446AF741"/>
    <w:rsid w:val="44CE825A"/>
    <w:rsid w:val="44FA837A"/>
    <w:rsid w:val="4599ACCB"/>
    <w:rsid w:val="45C56EC0"/>
    <w:rsid w:val="45EA4925"/>
    <w:rsid w:val="46505CDA"/>
    <w:rsid w:val="469D16FE"/>
    <w:rsid w:val="46FA8444"/>
    <w:rsid w:val="47183495"/>
    <w:rsid w:val="47264719"/>
    <w:rsid w:val="47AED025"/>
    <w:rsid w:val="47B87A9E"/>
    <w:rsid w:val="4833F57F"/>
    <w:rsid w:val="4836AAF7"/>
    <w:rsid w:val="48ADFE71"/>
    <w:rsid w:val="48B404F6"/>
    <w:rsid w:val="48F48B7F"/>
    <w:rsid w:val="49925182"/>
    <w:rsid w:val="49AC4880"/>
    <w:rsid w:val="49CFC5E0"/>
    <w:rsid w:val="4A4F1BF7"/>
    <w:rsid w:val="4A589FF8"/>
    <w:rsid w:val="4A5DFE49"/>
    <w:rsid w:val="4AC0E537"/>
    <w:rsid w:val="4B0D6C5D"/>
    <w:rsid w:val="4B43DDED"/>
    <w:rsid w:val="4B5C796A"/>
    <w:rsid w:val="4B69003D"/>
    <w:rsid w:val="4B70DB6F"/>
    <w:rsid w:val="4C335A16"/>
    <w:rsid w:val="4C5AB305"/>
    <w:rsid w:val="4C6EA017"/>
    <w:rsid w:val="4C9FA9F4"/>
    <w:rsid w:val="4D2C5D0E"/>
    <w:rsid w:val="4DE92DAA"/>
    <w:rsid w:val="4EBE24CD"/>
    <w:rsid w:val="4F4BE12E"/>
    <w:rsid w:val="4F4CC560"/>
    <w:rsid w:val="4F5186B9"/>
    <w:rsid w:val="4F51F5F8"/>
    <w:rsid w:val="4FEAF1DF"/>
    <w:rsid w:val="501CF00F"/>
    <w:rsid w:val="505016C7"/>
    <w:rsid w:val="50C4A169"/>
    <w:rsid w:val="50EBCF97"/>
    <w:rsid w:val="51044B33"/>
    <w:rsid w:val="513820DE"/>
    <w:rsid w:val="513A8956"/>
    <w:rsid w:val="516D2C63"/>
    <w:rsid w:val="51BD429E"/>
    <w:rsid w:val="523DF389"/>
    <w:rsid w:val="5269102E"/>
    <w:rsid w:val="52CB8AD5"/>
    <w:rsid w:val="52FD4AFF"/>
    <w:rsid w:val="53122A93"/>
    <w:rsid w:val="531C96B4"/>
    <w:rsid w:val="5326FBD7"/>
    <w:rsid w:val="533D6CDD"/>
    <w:rsid w:val="536BC643"/>
    <w:rsid w:val="53A0C81C"/>
    <w:rsid w:val="53CB3787"/>
    <w:rsid w:val="540F84F0"/>
    <w:rsid w:val="54A561B9"/>
    <w:rsid w:val="54E9CE7F"/>
    <w:rsid w:val="54FB0983"/>
    <w:rsid w:val="5500D2BB"/>
    <w:rsid w:val="55145F99"/>
    <w:rsid w:val="558FE21D"/>
    <w:rsid w:val="561A9FC4"/>
    <w:rsid w:val="56859EE0"/>
    <w:rsid w:val="56C76436"/>
    <w:rsid w:val="5743E1F7"/>
    <w:rsid w:val="57C61A65"/>
    <w:rsid w:val="5808F2F5"/>
    <w:rsid w:val="580A3E8B"/>
    <w:rsid w:val="5855018E"/>
    <w:rsid w:val="58670F2E"/>
    <w:rsid w:val="589ADE47"/>
    <w:rsid w:val="58B1585A"/>
    <w:rsid w:val="58B9338C"/>
    <w:rsid w:val="58C782DF"/>
    <w:rsid w:val="594AA94E"/>
    <w:rsid w:val="5978ABC8"/>
    <w:rsid w:val="5982F633"/>
    <w:rsid w:val="59BAA164"/>
    <w:rsid w:val="5A4A2AE3"/>
    <w:rsid w:val="5A660CEE"/>
    <w:rsid w:val="5A74B52B"/>
    <w:rsid w:val="5A7EA86B"/>
    <w:rsid w:val="5AA67555"/>
    <w:rsid w:val="5B514AE3"/>
    <w:rsid w:val="5BC3E164"/>
    <w:rsid w:val="5BDDDF9C"/>
    <w:rsid w:val="5CD65D93"/>
    <w:rsid w:val="5CDF4504"/>
    <w:rsid w:val="5D8765B9"/>
    <w:rsid w:val="5DC9A5DE"/>
    <w:rsid w:val="5E2C3B29"/>
    <w:rsid w:val="5E4068E1"/>
    <w:rsid w:val="5E68B25F"/>
    <w:rsid w:val="5EB58480"/>
    <w:rsid w:val="5F31F62D"/>
    <w:rsid w:val="5F613C9D"/>
    <w:rsid w:val="5FF06971"/>
    <w:rsid w:val="6013E2F2"/>
    <w:rsid w:val="6078067E"/>
    <w:rsid w:val="609F46CE"/>
    <w:rsid w:val="60A1AF46"/>
    <w:rsid w:val="60A9FE73"/>
    <w:rsid w:val="6108A4E8"/>
    <w:rsid w:val="6172BE27"/>
    <w:rsid w:val="6183BDAD"/>
    <w:rsid w:val="618CB865"/>
    <w:rsid w:val="61A796DB"/>
    <w:rsid w:val="61BDFE2D"/>
    <w:rsid w:val="61E5F4B3"/>
    <w:rsid w:val="620C0F1B"/>
    <w:rsid w:val="62785E01"/>
    <w:rsid w:val="62B13780"/>
    <w:rsid w:val="6322E433"/>
    <w:rsid w:val="6331FBC8"/>
    <w:rsid w:val="63DF5A3A"/>
    <w:rsid w:val="63E1F6BC"/>
    <w:rsid w:val="63E5E5FF"/>
    <w:rsid w:val="63F2DC11"/>
    <w:rsid w:val="640B084F"/>
    <w:rsid w:val="6410B9AB"/>
    <w:rsid w:val="643805D1"/>
    <w:rsid w:val="64BC8D5F"/>
    <w:rsid w:val="64EB9920"/>
    <w:rsid w:val="64F5DF98"/>
    <w:rsid w:val="65006A64"/>
    <w:rsid w:val="657B2A9B"/>
    <w:rsid w:val="65A44A62"/>
    <w:rsid w:val="65E33664"/>
    <w:rsid w:val="65E8D842"/>
    <w:rsid w:val="6611DCB5"/>
    <w:rsid w:val="6664177C"/>
    <w:rsid w:val="6683465E"/>
    <w:rsid w:val="66ACF2B3"/>
    <w:rsid w:val="67305A2E"/>
    <w:rsid w:val="67424CFD"/>
    <w:rsid w:val="6779226B"/>
    <w:rsid w:val="677C4FD1"/>
    <w:rsid w:val="684E3F26"/>
    <w:rsid w:val="68EBC2D2"/>
    <w:rsid w:val="69182032"/>
    <w:rsid w:val="691BB5AC"/>
    <w:rsid w:val="691BE87D"/>
    <w:rsid w:val="6950C131"/>
    <w:rsid w:val="698814EF"/>
    <w:rsid w:val="69B7825F"/>
    <w:rsid w:val="69EF2D05"/>
    <w:rsid w:val="6A2405B9"/>
    <w:rsid w:val="6A47C53E"/>
    <w:rsid w:val="6AAF1FA3"/>
    <w:rsid w:val="6ADCC44D"/>
    <w:rsid w:val="6AF4CCDF"/>
    <w:rsid w:val="6B23E550"/>
    <w:rsid w:val="6B88C0FE"/>
    <w:rsid w:val="6C32BE70"/>
    <w:rsid w:val="6C418637"/>
    <w:rsid w:val="6C42D38C"/>
    <w:rsid w:val="6CCC6E1C"/>
    <w:rsid w:val="6D6D1423"/>
    <w:rsid w:val="6DE7B72E"/>
    <w:rsid w:val="6E734B75"/>
    <w:rsid w:val="6EBB1644"/>
    <w:rsid w:val="6EDB8CF3"/>
    <w:rsid w:val="6F0242DA"/>
    <w:rsid w:val="6FC0B61E"/>
    <w:rsid w:val="70D77DB7"/>
    <w:rsid w:val="70E1B2F0"/>
    <w:rsid w:val="70E856DF"/>
    <w:rsid w:val="7163CCB0"/>
    <w:rsid w:val="716CDFD8"/>
    <w:rsid w:val="71E23658"/>
    <w:rsid w:val="727E285B"/>
    <w:rsid w:val="7319D419"/>
    <w:rsid w:val="7391A7D4"/>
    <w:rsid w:val="7422BA28"/>
    <w:rsid w:val="74274DF2"/>
    <w:rsid w:val="7457A573"/>
    <w:rsid w:val="748E9596"/>
    <w:rsid w:val="74E3BA2A"/>
    <w:rsid w:val="7555A725"/>
    <w:rsid w:val="7576972D"/>
    <w:rsid w:val="7590EDC2"/>
    <w:rsid w:val="75B47D78"/>
    <w:rsid w:val="75D97FF3"/>
    <w:rsid w:val="766C1BCC"/>
    <w:rsid w:val="7712678E"/>
    <w:rsid w:val="776DFE39"/>
    <w:rsid w:val="777404BE"/>
    <w:rsid w:val="77839F4E"/>
    <w:rsid w:val="77956FE0"/>
    <w:rsid w:val="77F777C0"/>
    <w:rsid w:val="77FF0F54"/>
    <w:rsid w:val="785DFBA7"/>
    <w:rsid w:val="787FB373"/>
    <w:rsid w:val="78C9673F"/>
    <w:rsid w:val="793DEF59"/>
    <w:rsid w:val="79505BA8"/>
    <w:rsid w:val="79BFD013"/>
    <w:rsid w:val="7A14C639"/>
    <w:rsid w:val="7AD306AC"/>
    <w:rsid w:val="7AD6C34D"/>
    <w:rsid w:val="7AD9BFBA"/>
    <w:rsid w:val="7AF8FF85"/>
    <w:rsid w:val="7B18306C"/>
    <w:rsid w:val="7B1B4A45"/>
    <w:rsid w:val="7B399A05"/>
    <w:rsid w:val="7B5D275B"/>
    <w:rsid w:val="7C1B9A9F"/>
    <w:rsid w:val="7C35C9B3"/>
    <w:rsid w:val="7D9B9B00"/>
    <w:rsid w:val="7D9CD862"/>
    <w:rsid w:val="7DB822F5"/>
    <w:rsid w:val="7DC6CB32"/>
    <w:rsid w:val="7DCB697B"/>
    <w:rsid w:val="7EF580BC"/>
    <w:rsid w:val="7F2E5A3B"/>
    <w:rsid w:val="7FBC7CA8"/>
    <w:rsid w:val="7FC1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7B997B"/>
  <w15:chartTrackingRefBased/>
  <w15:docId w15:val="{1BD4096A-754A-49D9-980D-30FA2F75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1B9C"/>
    <w:rPr>
      <w:b/>
      <w:bCs/>
    </w:rPr>
  </w:style>
  <w:style w:type="paragraph" w:customStyle="1" w:styleId="tabelatexto8">
    <w:name w:val="tabela_texto_8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31B9C"/>
    <w:rPr>
      <w:i/>
      <w:iCs/>
    </w:rPr>
  </w:style>
  <w:style w:type="paragraph" w:customStyle="1" w:styleId="tabelatextocentralizado">
    <w:name w:val="tabela_texto_centralizado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1B9C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1B9C"/>
    <w:pPr>
      <w:ind w:left="720"/>
      <w:contextualSpacing/>
    </w:pPr>
  </w:style>
  <w:style w:type="paragraph" w:styleId="Reviso">
    <w:name w:val="Revision"/>
    <w:hidden/>
    <w:uiPriority w:val="99"/>
    <w:semiHidden/>
    <w:rsid w:val="006349D5"/>
    <w:pPr>
      <w:spacing w:after="0" w:line="240" w:lineRule="auto"/>
    </w:pPr>
  </w:style>
  <w:style w:type="paragraph" w:customStyle="1" w:styleId="paragraph">
    <w:name w:val="paragraph"/>
    <w:basedOn w:val="Normal"/>
    <w:rsid w:val="0073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36902"/>
  </w:style>
  <w:style w:type="character" w:customStyle="1" w:styleId="eop">
    <w:name w:val="eop"/>
    <w:basedOn w:val="Fontepargpadro"/>
    <w:rsid w:val="00736902"/>
  </w:style>
  <w:style w:type="paragraph" w:customStyle="1" w:styleId="Default">
    <w:name w:val="Default"/>
    <w:rsid w:val="004B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32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9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9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90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5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900"/>
  </w:style>
  <w:style w:type="paragraph" w:styleId="Rodap">
    <w:name w:val="footer"/>
    <w:basedOn w:val="Normal"/>
    <w:link w:val="RodapChar"/>
    <w:uiPriority w:val="99"/>
    <w:unhideWhenUsed/>
    <w:rsid w:val="0085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900"/>
  </w:style>
  <w:style w:type="table" w:styleId="Tabelacomgrade">
    <w:name w:val="Table Grid"/>
    <w:basedOn w:val="Tabelanormal"/>
    <w:uiPriority w:val="39"/>
    <w:rsid w:val="00DE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4340B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Hora xmlns="64ab58c6-bbdc-4a14-ad4e-aa583a22ef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E95B650B7924FB6A40127C37233E6" ma:contentTypeVersion="" ma:contentTypeDescription="Crie um novo documento." ma:contentTypeScope="" ma:versionID="cb2900179aa486f0fe8f8d851bd525fa">
  <xsd:schema xmlns:xsd="http://www.w3.org/2001/XMLSchema" xmlns:xs="http://www.w3.org/2001/XMLSchema" xmlns:p="http://schemas.microsoft.com/office/2006/metadata/properties" xmlns:ns2="5fde0705-18c4-4359-8c96-ff8f797af167" xmlns:ns3="64ab58c6-bbdc-4a14-ad4e-aa583a22ef22" targetNamespace="http://schemas.microsoft.com/office/2006/metadata/properties" ma:root="true" ma:fieldsID="3b80da35e37f34ae4094a318aff536a5" ns2:_="" ns3:_="">
    <xsd:import namespace="5fde0705-18c4-4359-8c96-ff8f797af167"/>
    <xsd:import namespace="64ab58c6-bbdc-4a14-ad4e-aa583a22ef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b58c6-bbdc-4a14-ad4e-aa583a22e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Hora" ma:index="20" nillable="true" ma:displayName="Data e Hora" ma:format="DateOnly" ma:internalName="Datae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9CA37-6A72-44D1-B51A-5560E96806FC}">
  <ds:schemaRefs>
    <ds:schemaRef ds:uri="64ab58c6-bbdc-4a14-ad4e-aa583a22ef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de0705-18c4-4359-8c96-ff8f797af16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5E26F-B59B-44C1-89C9-B9C22798A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27DC1-8FA7-4308-84E3-8255459F9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7A215-3B41-4657-BE95-440DF6331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64ab58c6-bbdc-4a14-ad4e-aa583a22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18" baseType="variant"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10.tjrj.jus.br/sei/controlador.php?acao=protocolo_visualizar&amp;id_protocolo=3580530&amp;id_procedimento_atual=4337235&amp;infra_sistema=100000100&amp;infra_unidade_atual=110001080&amp;infra_hash=64e7373411135bfa1a24f2c78a1234b79ef98ff09a83d330ff3023f46e0d5ae5</vt:lpwstr>
      </vt:variant>
      <vt:variant>
        <vt:lpwstr/>
      </vt:variant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s://www10.tjrj.jus.br/sei/controlador.php?acao=protocolo_visualizar&amp;id_protocolo=4447115&amp;id_procedimento_atual=4337235&amp;infra_sistema=100000100&amp;infra_unidade_atual=110001080&amp;infra_hash=44a1b51f78f4f5871ee3907366a0ed1bd41fef23681d79afde58f41690633c43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s://www10.tjrj.jus.br/sei/controlador.php?acao=protocolo_visualizar&amp;id_protocolo=3528208&amp;id_procedimento_atual=4337235&amp;infra_sistema=100000100&amp;infra_unidade_atual=110001080&amp;infra_hash=4b7afac3be1851183fec71ab54c1ab34130705c2dcf4c7870c839ced6de9baf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ins Telles</dc:creator>
  <cp:keywords/>
  <dc:description/>
  <cp:lastModifiedBy>Rosane de Souza Barcelos</cp:lastModifiedBy>
  <cp:revision>12</cp:revision>
  <cp:lastPrinted>2022-10-26T17:28:00Z</cp:lastPrinted>
  <dcterms:created xsi:type="dcterms:W3CDTF">2022-10-25T17:51:00Z</dcterms:created>
  <dcterms:modified xsi:type="dcterms:W3CDTF">2023-01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E95B650B7924FB6A40127C37233E6</vt:lpwstr>
  </property>
</Properties>
</file>